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8E69" w14:textId="77777777" w:rsidR="00B308E1" w:rsidRDefault="00EA151A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" w:hAnsi="Arial" w:cstheme="minorHAnsi"/>
          <w:color w:val="000000"/>
          <w:sz w:val="28"/>
          <w:szCs w:val="28"/>
        </w:rPr>
        <w:t>Stručna suradnica školska knjižničarka</w:t>
      </w:r>
    </w:p>
    <w:p w14:paraId="52E718F3" w14:textId="77777777" w:rsidR="00B308E1" w:rsidRDefault="00EA151A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 w:val="28"/>
          <w:szCs w:val="28"/>
        </w:rPr>
        <w:t>Željka Geto</w:t>
      </w:r>
    </w:p>
    <w:p w14:paraId="06B51512" w14:textId="77777777" w:rsidR="00B308E1" w:rsidRDefault="00EA151A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 w:val="28"/>
          <w:szCs w:val="28"/>
        </w:rPr>
        <w:t>Ekonomska škola Vukovar</w:t>
      </w:r>
    </w:p>
    <w:p w14:paraId="6BF61181" w14:textId="77777777" w:rsidR="00B308E1" w:rsidRDefault="00EA151A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" w:hAnsi="Arial" w:cstheme="minorHAnsi"/>
          <w:color w:val="000000"/>
          <w:sz w:val="28"/>
          <w:szCs w:val="28"/>
        </w:rPr>
        <w:t xml:space="preserve">Stjepana Filipovića 6 </w:t>
      </w:r>
    </w:p>
    <w:p w14:paraId="5A0A6405" w14:textId="77777777" w:rsidR="00B308E1" w:rsidRDefault="00EA151A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 w:val="28"/>
          <w:szCs w:val="28"/>
        </w:rPr>
        <w:t xml:space="preserve">32 000 Vukovar </w:t>
      </w:r>
    </w:p>
    <w:p w14:paraId="5BABEBDB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6D841ACE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00054069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64849B17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E3E9BDF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52EE8B88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246BD239" w14:textId="77777777" w:rsidR="00B308E1" w:rsidRDefault="00B308E1">
      <w:pPr>
        <w:spacing w:line="276" w:lineRule="auto"/>
        <w:rPr>
          <w:rFonts w:ascii="Arial" w:hAnsi="Arial"/>
          <w:color w:val="000000"/>
          <w:sz w:val="27"/>
          <w:szCs w:val="27"/>
        </w:rPr>
      </w:pPr>
    </w:p>
    <w:p w14:paraId="576CAB2C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7EEFA859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B1A57B7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CA3EB36" w14:textId="77777777" w:rsidR="00B308E1" w:rsidRDefault="00EA151A">
      <w:pPr>
        <w:jc w:val="center"/>
        <w:rPr>
          <w:rFonts w:ascii="Arial Nova Cond" w:hAnsi="Arial Nova Cond" w:cstheme="minorHAnsi"/>
          <w:b/>
          <w:bCs/>
          <w:color w:val="000000"/>
          <w:sz w:val="40"/>
          <w:szCs w:val="40"/>
        </w:rPr>
      </w:pPr>
      <w:r>
        <w:rPr>
          <w:rFonts w:ascii="Arial" w:hAnsi="Arial" w:cstheme="minorHAnsi"/>
          <w:b/>
          <w:bCs/>
          <w:color w:val="000000"/>
          <w:sz w:val="40"/>
          <w:szCs w:val="40"/>
        </w:rPr>
        <w:t xml:space="preserve">PISANA PRIPRAVA ZA IZVEDBU NASTAVNOG SATA  </w:t>
      </w:r>
    </w:p>
    <w:p w14:paraId="47834764" w14:textId="77777777" w:rsidR="00B308E1" w:rsidRDefault="00EA151A">
      <w:pPr>
        <w:jc w:val="center"/>
        <w:rPr>
          <w:rFonts w:ascii="Arial" w:hAnsi="Arial"/>
        </w:rPr>
      </w:pPr>
      <w:r>
        <w:rPr>
          <w:rFonts w:ascii="Arial" w:hAnsi="Arial" w:cstheme="minorHAnsi"/>
          <w:b/>
          <w:bCs/>
          <w:color w:val="000000"/>
          <w:sz w:val="44"/>
          <w:szCs w:val="44"/>
        </w:rPr>
        <w:t>Noć knjige – ljekovita moć knjige</w:t>
      </w:r>
    </w:p>
    <w:p w14:paraId="125699D4" w14:textId="77777777" w:rsidR="00B308E1" w:rsidRDefault="00B308E1">
      <w:pPr>
        <w:jc w:val="center"/>
        <w:rPr>
          <w:rFonts w:ascii="Arial" w:hAnsi="Arial"/>
        </w:rPr>
      </w:pPr>
    </w:p>
    <w:p w14:paraId="1F580CF8" w14:textId="77777777" w:rsidR="00B308E1" w:rsidRDefault="00B308E1">
      <w:pPr>
        <w:spacing w:line="276" w:lineRule="auto"/>
        <w:jc w:val="center"/>
        <w:rPr>
          <w:rFonts w:ascii="Arial" w:hAnsi="Arial"/>
          <w:color w:val="000000"/>
          <w:sz w:val="40"/>
          <w:szCs w:val="40"/>
        </w:rPr>
      </w:pPr>
    </w:p>
    <w:p w14:paraId="0FF64D5B" w14:textId="77777777" w:rsidR="00B308E1" w:rsidRDefault="00B308E1">
      <w:pPr>
        <w:spacing w:line="276" w:lineRule="auto"/>
        <w:jc w:val="center"/>
        <w:rPr>
          <w:rFonts w:ascii="Arial" w:hAnsi="Arial"/>
          <w:color w:val="000000"/>
          <w:sz w:val="27"/>
          <w:szCs w:val="27"/>
        </w:rPr>
      </w:pPr>
    </w:p>
    <w:p w14:paraId="77024591" w14:textId="77777777" w:rsidR="00B308E1" w:rsidRDefault="00B308E1">
      <w:pPr>
        <w:spacing w:line="276" w:lineRule="auto"/>
        <w:rPr>
          <w:rFonts w:ascii="Arial" w:hAnsi="Arial"/>
          <w:color w:val="000000"/>
          <w:sz w:val="27"/>
          <w:szCs w:val="27"/>
        </w:rPr>
      </w:pPr>
    </w:p>
    <w:p w14:paraId="2D33BDA5" w14:textId="77777777" w:rsidR="00B308E1" w:rsidRDefault="00B308E1">
      <w:pPr>
        <w:spacing w:line="276" w:lineRule="auto"/>
        <w:rPr>
          <w:rFonts w:ascii="Arial" w:hAnsi="Arial"/>
          <w:color w:val="000000"/>
          <w:sz w:val="27"/>
          <w:szCs w:val="27"/>
        </w:rPr>
      </w:pPr>
    </w:p>
    <w:p w14:paraId="34FF210F" w14:textId="77777777" w:rsidR="00B308E1" w:rsidRDefault="00B308E1">
      <w:pPr>
        <w:spacing w:line="276" w:lineRule="auto"/>
        <w:rPr>
          <w:rFonts w:ascii="Arial" w:hAnsi="Arial"/>
          <w:color w:val="000000"/>
          <w:sz w:val="27"/>
          <w:szCs w:val="27"/>
        </w:rPr>
      </w:pPr>
    </w:p>
    <w:p w14:paraId="3AA4062E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18DE25C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7B31C07B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3EB21F73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526D66DA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A0F9E80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54405E27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4468ED36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086111CE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0EF4AF81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5BFDAD05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p w14:paraId="2DE38BC2" w14:textId="77777777" w:rsidR="00B308E1" w:rsidRDefault="00B308E1">
      <w:pPr>
        <w:rPr>
          <w:rFonts w:ascii="Arial" w:hAnsi="Arial"/>
          <w:color w:val="000000"/>
          <w:sz w:val="36"/>
          <w:szCs w:val="36"/>
        </w:rPr>
      </w:pPr>
    </w:p>
    <w:p w14:paraId="0D755D62" w14:textId="77777777" w:rsidR="00B308E1" w:rsidRDefault="00B308E1">
      <w:pPr>
        <w:rPr>
          <w:rFonts w:ascii="Arial" w:hAnsi="Arial" w:cstheme="minorHAnsi"/>
          <w:color w:val="000000"/>
          <w:sz w:val="36"/>
          <w:szCs w:val="36"/>
        </w:rPr>
      </w:pPr>
    </w:p>
    <w:p w14:paraId="6A8C2C26" w14:textId="77777777" w:rsidR="00B308E1" w:rsidRDefault="00B308E1">
      <w:pPr>
        <w:rPr>
          <w:rFonts w:cstheme="minorHAnsi"/>
          <w:b/>
          <w:bCs/>
          <w:color w:val="000000"/>
          <w:sz w:val="28"/>
          <w:szCs w:val="36"/>
        </w:rPr>
      </w:pPr>
    </w:p>
    <w:p w14:paraId="1E86ACCF" w14:textId="77777777" w:rsidR="00B308E1" w:rsidRDefault="00B308E1">
      <w:pPr>
        <w:rPr>
          <w:rFonts w:cstheme="minorHAnsi"/>
          <w:b/>
          <w:bCs/>
          <w:color w:val="000000"/>
          <w:sz w:val="28"/>
          <w:szCs w:val="36"/>
        </w:rPr>
      </w:pPr>
    </w:p>
    <w:p w14:paraId="2FA05678" w14:textId="77777777" w:rsidR="00B308E1" w:rsidRDefault="00EA151A">
      <w:pPr>
        <w:rPr>
          <w:rFonts w:ascii="Arial Nova Cond" w:hAnsi="Arial Nova Cond" w:cstheme="minorHAnsi"/>
          <w:b/>
          <w:color w:val="000000"/>
          <w:sz w:val="22"/>
          <w:szCs w:val="28"/>
        </w:rPr>
      </w:pPr>
      <w:r>
        <w:rPr>
          <w:rFonts w:ascii="Arial" w:hAnsi="Arial" w:cstheme="minorHAnsi"/>
          <w:b/>
          <w:bCs/>
          <w:color w:val="000000"/>
          <w:sz w:val="28"/>
          <w:szCs w:val="36"/>
        </w:rPr>
        <w:lastRenderedPageBreak/>
        <w:t xml:space="preserve">PRIPRAVA ZA NASTAVNI SAT U </w:t>
      </w:r>
      <w:r>
        <w:rPr>
          <w:rFonts w:ascii="Arial" w:hAnsi="Arial" w:cstheme="minorHAnsi"/>
          <w:b/>
          <w:bCs/>
          <w:color w:val="000000"/>
          <w:sz w:val="28"/>
          <w:szCs w:val="36"/>
        </w:rPr>
        <w:t>ŠKOLSKOJ KNJIŽNICI</w:t>
      </w:r>
    </w:p>
    <w:p w14:paraId="35220832" w14:textId="77777777" w:rsidR="00B308E1" w:rsidRDefault="00B308E1">
      <w:pPr>
        <w:jc w:val="center"/>
        <w:rPr>
          <w:rFonts w:ascii="Arial" w:hAnsi="Arial"/>
          <w:b/>
          <w:color w:val="000000"/>
          <w:sz w:val="27"/>
          <w:szCs w:val="27"/>
        </w:rPr>
      </w:pPr>
    </w:p>
    <w:p w14:paraId="75A12E64" w14:textId="693492C2" w:rsidR="00B308E1" w:rsidRDefault="00883398">
      <w:pPr>
        <w:jc w:val="center"/>
        <w:rPr>
          <w:rFonts w:ascii="Arial Nova Cond" w:hAnsi="Arial Nova Cond"/>
          <w:color w:val="000000"/>
          <w:sz w:val="27"/>
          <w:szCs w:val="27"/>
        </w:rPr>
      </w:pPr>
      <w:r>
        <w:rPr>
          <w:noProof/>
        </w:rPr>
      </w:r>
      <w:r>
        <w:pict w14:anchorId="6427E2CC">
          <v:rect id="_x0000_s1050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RhhAEAAPw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9OiqQjr6hqMmfqOfSc&#10;n/BqET8rwZPDWG8eXZyajuebjvZUhGHn27t1d7diuQ3HmNe66axeijNS+WghivoYJPKamnr6+IkK&#10;N+TUnym1F0Hw46MPoRl42H8IKI6aV3q/u9+9X9aJueS3tJBqcoJadglXj6rELlTqaw/juTFsfpa4&#10;4Vy/Q93hr3arfvm02x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BwoWRh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437DB66D" w14:textId="77777777" w:rsidR="00B308E1" w:rsidRDefault="00EA151A">
      <w:pPr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Cs w:val="28"/>
        </w:rPr>
        <w:t>ŠKOLA:  Ekonomska škola Vukovar</w:t>
      </w:r>
    </w:p>
    <w:p w14:paraId="48CC566E" w14:textId="016801AF" w:rsidR="00B308E1" w:rsidRDefault="00883398">
      <w:pPr>
        <w:rPr>
          <w:rFonts w:ascii="Arial Nova Cond" w:hAnsi="Arial Nova Cond" w:cstheme="minorHAnsi"/>
          <w:color w:val="000000"/>
          <w:szCs w:val="28"/>
        </w:rPr>
      </w:pPr>
      <w:r>
        <w:rPr>
          <w:noProof/>
        </w:rPr>
      </w:r>
      <w:r>
        <w:pict w14:anchorId="027C9B8C">
          <v:rect id="_x0000_s1049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IQhAEAAPw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4yBXUiQdeUVVkzlTz6Hn&#10;/IRXi/hZCZ4cxnrz6OLUdDzfdLSnIgw7396tu7sVy204xrzWTWf1UpyRykcLUdTHIJHX1NTTx09U&#10;uCGn/kypvQiCHx99CM3Aw/5DQHHUvNL73f3u/bJOzCW/pYVUkxPUsku4elQldqFSX3sYz41h87PE&#10;Def6HeoOf7Vb9cun3f4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Bs9IIQ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621C83D7" w14:textId="77777777" w:rsidR="00B308E1" w:rsidRDefault="00EA151A">
      <w:pPr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Cs w:val="28"/>
        </w:rPr>
        <w:t>MJESTO IZVOĐENJA: knjižnica Ekonomske škole Vukovar</w:t>
      </w:r>
    </w:p>
    <w:p w14:paraId="7AFAACB0" w14:textId="772ED4A1" w:rsidR="00B308E1" w:rsidRDefault="00883398">
      <w:pPr>
        <w:rPr>
          <w:rFonts w:ascii="Arial Nova Cond" w:hAnsi="Arial Nova Cond" w:cstheme="minorHAnsi"/>
          <w:color w:val="000000"/>
          <w:szCs w:val="28"/>
        </w:rPr>
      </w:pPr>
      <w:r>
        <w:rPr>
          <w:noProof/>
        </w:rPr>
      </w:r>
      <w:r>
        <w:pict w14:anchorId="1D8AF6E8">
          <v:rect id="_x0000_s1048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8/hAEAAPwCAAAOAAAAZHJzL2Uyb0RvYy54bWysUstOIzEQvCPxD5bvxJOsCD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3/EfnAXpaUVFkzFhS6GX&#10;9AxHC+lZCO4M+HLT6GxXddyfdNS7zBQ5L6/mzdWM5FYUI17zqrP4KE6A+UFHz8qj40BrqurJ7SNm&#10;akip7ymlF0Zn+3vrXDVgs/7pgG0lrfRmdbO6m5aJqeRTmgslOcRSdggXjyjEDlTKax37fWVY/SRx&#10;xTl+h7LDv+1a/fFpl3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CYON8/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7DBFD71E" w14:textId="77777777" w:rsidR="00B308E1" w:rsidRDefault="00EA151A">
      <w:pPr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Cs w:val="28"/>
        </w:rPr>
        <w:t xml:space="preserve">NADNEVAK:  </w:t>
      </w:r>
    </w:p>
    <w:p w14:paraId="43AC8B6A" w14:textId="0C224EFF" w:rsidR="00B308E1" w:rsidRDefault="00883398">
      <w:pPr>
        <w:rPr>
          <w:rFonts w:ascii="Arial Nova Cond" w:hAnsi="Arial Nova Cond" w:cstheme="minorHAnsi"/>
          <w:color w:val="000000"/>
          <w:szCs w:val="28"/>
        </w:rPr>
      </w:pPr>
      <w:r>
        <w:rPr>
          <w:noProof/>
        </w:rPr>
      </w:r>
      <w:r>
        <w:pict w14:anchorId="5CF05CBB">
          <v:rect id="_x0000_s1047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7zhAEAAPwCAAAOAAAAZHJzL2Uyb0RvYy54bWysUstOIzEQvCPxD5bvxJNoCT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3/EfnAXpaUVFkzFhS6GX&#10;9AxHC+lZCO4M+HLT6GxXddyfdNS7zBQ5L6/mzdWM5FYUI17zqrP4KE6A+UFHz8qj40BrqurJ7SNm&#10;akip7ymlF0Zn+3vrXDVgs/7pgG0lrfRmdbO6m5aJqeRTmgslOcRSdggXjyjEDlTKax37fWVY/SRx&#10;xTl+h7LDv+1a/fFpl3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BUXk7z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4D6D428A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  <w:szCs w:val="28"/>
        </w:rPr>
        <w:t>UZRAST: 1. - 4. razred</w:t>
      </w:r>
    </w:p>
    <w:p w14:paraId="739E8A96" w14:textId="1EC76A88" w:rsidR="00B308E1" w:rsidRDefault="00883398">
      <w:pPr>
        <w:rPr>
          <w:rFonts w:ascii="Arial Nova Cond" w:hAnsi="Arial Nova Cond" w:cstheme="minorHAnsi"/>
          <w:color w:val="000000"/>
          <w:szCs w:val="27"/>
        </w:rPr>
      </w:pPr>
      <w:r>
        <w:rPr>
          <w:noProof/>
        </w:rPr>
      </w:r>
      <w:r>
        <w:pict w14:anchorId="27F93733">
          <v:rect id="_x0000_s104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CgkhPc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24379042" w14:textId="77777777" w:rsidR="00B308E1" w:rsidRDefault="00EA151A">
      <w:pPr>
        <w:rPr>
          <w:rFonts w:ascii="Arial Nova Cond" w:hAnsi="Arial Nova Cond"/>
        </w:rPr>
      </w:pPr>
      <w:r>
        <w:rPr>
          <w:rFonts w:ascii="Arial" w:hAnsi="Arial" w:cstheme="minorHAnsi"/>
          <w:color w:val="000000"/>
          <w:szCs w:val="28"/>
        </w:rPr>
        <w:t>KNJIŽNIČARKA: Željka Geto</w:t>
      </w:r>
    </w:p>
    <w:p w14:paraId="02A5FFE2" w14:textId="4D4A842A" w:rsidR="00B308E1" w:rsidRDefault="00883398">
      <w:pPr>
        <w:rPr>
          <w:rFonts w:ascii="Arial Nova Cond" w:hAnsi="Arial Nova Cond"/>
          <w:sz w:val="28"/>
          <w:szCs w:val="28"/>
          <w:u w:val="thick"/>
        </w:rPr>
      </w:pPr>
      <w:r>
        <w:rPr>
          <w:noProof/>
        </w:rPr>
      </w:r>
      <w:r>
        <w:pict w14:anchorId="616DD328">
          <v:rect id="_x0000_s1045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WthAEAAPw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4yDXUiQdeUVVkzlTz6Hn&#10;/IRXi/hZCZ4cxnrz6OLUdDzfdLSnIgw7396tu7sVy204xrzWTWf1UpyRykcLUdTHIJHX1NTTx09U&#10;uCGn/kypvQiCHx99CM3Aw/5DQHHUvNL73f3u/bJOzCW/pYVUkxPUsku4elQldqFSX3sYz41h87PE&#10;Def6HeoOf7Vb9cun3f4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C8x/Wt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355634A7" w14:textId="77777777" w:rsidR="00B308E1" w:rsidRDefault="00B308E1">
      <w:pPr>
        <w:rPr>
          <w:rFonts w:ascii="Arial" w:hAnsi="Arial"/>
          <w:color w:val="000000"/>
          <w:sz w:val="28"/>
          <w:szCs w:val="28"/>
          <w:u w:val="thick"/>
        </w:rPr>
      </w:pPr>
    </w:p>
    <w:p w14:paraId="472EC34F" w14:textId="77777777" w:rsidR="00B308E1" w:rsidRDefault="00EA151A">
      <w:pPr>
        <w:rPr>
          <w:rFonts w:ascii="Arial Nova Cond" w:hAnsi="Arial Nova Cond" w:cstheme="minorHAnsi"/>
          <w:b/>
          <w:color w:val="000000"/>
        </w:rPr>
      </w:pPr>
      <w:r>
        <w:rPr>
          <w:rFonts w:ascii="Arial" w:hAnsi="Arial" w:cstheme="minorHAnsi"/>
          <w:color w:val="000000"/>
        </w:rPr>
        <w:t xml:space="preserve">NASTAVNO PODRUČJE: </w:t>
      </w:r>
      <w:r>
        <w:rPr>
          <w:rFonts w:ascii="Arial" w:hAnsi="Arial" w:cstheme="minorHAnsi"/>
          <w:b/>
          <w:color w:val="000000"/>
        </w:rPr>
        <w:t xml:space="preserve">Program knjižnično – informacijskog odgoja i </w:t>
      </w:r>
      <w:r>
        <w:rPr>
          <w:rFonts w:ascii="Arial" w:hAnsi="Arial" w:cstheme="minorHAnsi"/>
          <w:b/>
          <w:color w:val="000000"/>
        </w:rPr>
        <w:t>obrazovanja</w:t>
      </w:r>
    </w:p>
    <w:p w14:paraId="680799F8" w14:textId="77777777" w:rsidR="00B308E1" w:rsidRDefault="00B308E1">
      <w:pPr>
        <w:rPr>
          <w:rFonts w:ascii="Arial" w:hAnsi="Arial" w:cstheme="minorHAnsi"/>
          <w:b/>
          <w:color w:val="000000"/>
        </w:rPr>
      </w:pPr>
    </w:p>
    <w:p w14:paraId="06AAAAFF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>KLJUČNI POJMOVI:  noć knjige, knjige, lijek, preporuka, školska knjižnica, knjige koje liječe</w:t>
      </w:r>
    </w:p>
    <w:p w14:paraId="5C6E9B54" w14:textId="77777777" w:rsidR="00B308E1" w:rsidRDefault="00B308E1">
      <w:pPr>
        <w:rPr>
          <w:rFonts w:ascii="Arial" w:hAnsi="Arial"/>
          <w:color w:val="000000"/>
          <w:szCs w:val="28"/>
        </w:rPr>
      </w:pPr>
    </w:p>
    <w:p w14:paraId="1A49C32E" w14:textId="24012AF9" w:rsidR="00B308E1" w:rsidRDefault="00883398">
      <w:pPr>
        <w:rPr>
          <w:rFonts w:ascii="Arial Nova Cond" w:hAnsi="Arial Nova Cond"/>
          <w:color w:val="000000"/>
          <w:sz w:val="28"/>
          <w:szCs w:val="28"/>
        </w:rPr>
      </w:pPr>
      <w:r>
        <w:rPr>
          <w:noProof/>
        </w:rPr>
      </w:r>
      <w:r>
        <w:pict w14:anchorId="6A6AF335">
          <v:rect id="_x0000_s1044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BIC6iC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1AD17123" w14:textId="77777777" w:rsidR="00B308E1" w:rsidRDefault="00B308E1">
      <w:pPr>
        <w:rPr>
          <w:rFonts w:ascii="Arial" w:hAnsi="Arial" w:cstheme="minorHAnsi"/>
          <w:color w:val="000000"/>
        </w:rPr>
      </w:pPr>
    </w:p>
    <w:p w14:paraId="6FEE12BF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NASTAVNA JEDINICA: </w:t>
      </w:r>
      <w:r>
        <w:rPr>
          <w:rFonts w:ascii="Arial" w:hAnsi="Arial" w:cstheme="minorHAnsi"/>
          <w:b/>
          <w:bCs/>
          <w:color w:val="000000"/>
        </w:rPr>
        <w:t>Noć knjige – ljekovita moć knjige</w:t>
      </w:r>
    </w:p>
    <w:p w14:paraId="1B520AB9" w14:textId="167A9B32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172F8E81">
          <v:rect id="_x0000_s1043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bvhAEAAPw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4yB5UUlHXlHVZM7Uc+g5&#10;P+HVIn5WgieHsd48ujg1Hc83He2pCMPOt3fr7m7FchuOMa9101m9FGek8tFCFPUxSOQ1NfX08RMV&#10;bsipP1NqL4Lgx0cfQjPwsP8QUBw1r/R+d797v6wTc8lvaSHV5AS17BKuHlWJXajU1x7Gc2PY/Cxx&#10;w7l+h7rDX+1W/fJptz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BlDKbv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35720CE3" w14:textId="72C9A725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MEĐUPREDMETNA KORELACIJA: hrvatski jezik, srpski jezik, informatika </w:t>
      </w:r>
      <w:r w:rsidR="00883398">
        <w:rPr>
          <w:noProof/>
        </w:rPr>
      </w:r>
      <w:r w:rsidR="00883398">
        <w:pict w14:anchorId="27CCB1B1">
          <v:rect id="_x0000_s1042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CRwPvAhAEAAPw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73652459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>NASTAVNA SREDSTVA: Prezentacija u digitalnom alatu Adobe Spark, video uradak u digitalnom alatu genially ,online sadržaj, radni listići, post it papirići</w:t>
      </w:r>
    </w:p>
    <w:p w14:paraId="0A3059E7" w14:textId="7437B496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728BB1FA">
          <v:rect id="_x0000_s1041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ushA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+O5Uk68o6qKHOmnmPP&#10;+QmvFvGzMjw5jPXm2cWpCXm+CWlPRRh2vr1bd3crBjQcY2LrJrR6Kc5I5aOFKOpjkMh7avLp4ycq&#10;3JBTf6bUXgTBj48+hGbgYf8hoDhq3un97n73flkn5pLf0kKqyQlq2SVcPaoSu1Cprz2M58aw+Vnj&#10;hnP9D3WJv9qt+uXXbn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DwGkus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7BF5B839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>NASTAVNA POMAGALA: računala u školskoj knjižnici, pametni telefoni</w:t>
      </w:r>
    </w:p>
    <w:p w14:paraId="1CA96396" w14:textId="32AD7C91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296F6CCB">
          <v:rect id="_x0000_s1040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aDhQ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9uKUXSkXdURZkz9Rx7&#10;zk94tYifleHJYaw3zy5OTcjzTUh7KsKw8+3durtbsd6GY0xs3YRWL8UZqXy0EEV9DBJ5T00+ffxE&#10;hRty6s+U2osg+PHRh9AMPOw/BBRHzTu9393v3i/rxFzyW1pINTlBLbuEq0dVYhcq9bWH8dwYNj9r&#10;3HCu/6Eu8Ve7Vb/82u0P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BNYWg4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295E3527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NASTAVNE METODE: </w:t>
      </w:r>
    </w:p>
    <w:p w14:paraId="1E29F3D5" w14:textId="77777777" w:rsidR="00B308E1" w:rsidRDefault="00B308E1">
      <w:pPr>
        <w:rPr>
          <w:rFonts w:cstheme="minorHAnsi"/>
          <w:color w:val="000000"/>
        </w:rPr>
      </w:pPr>
    </w:p>
    <w:p w14:paraId="4A7C03FA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razgovor</w:t>
      </w:r>
    </w:p>
    <w:p w14:paraId="12B1603F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rad</w:t>
      </w:r>
      <w:r>
        <w:rPr>
          <w:rFonts w:ascii="Arial" w:hAnsi="Arial" w:cstheme="minorHAnsi"/>
          <w:color w:val="000000"/>
        </w:rPr>
        <w:t xml:space="preserve"> na izvorima</w:t>
      </w:r>
    </w:p>
    <w:p w14:paraId="39C5FCDF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demonstracija</w:t>
      </w:r>
    </w:p>
    <w:p w14:paraId="7B82C263" w14:textId="77777777" w:rsidR="00B308E1" w:rsidRDefault="00EA151A">
      <w:pPr>
        <w:pStyle w:val="Odlomakpopis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>aktivno slušanje</w:t>
      </w:r>
    </w:p>
    <w:p w14:paraId="626845D3" w14:textId="77777777" w:rsidR="00B308E1" w:rsidRDefault="00EA151A">
      <w:pPr>
        <w:pStyle w:val="Odlomakpopis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>istraživanje</w:t>
      </w:r>
    </w:p>
    <w:p w14:paraId="554BA537" w14:textId="77777777" w:rsidR="00B308E1" w:rsidRDefault="00B308E1">
      <w:pPr>
        <w:pStyle w:val="Odlomakpopisa"/>
        <w:rPr>
          <w:rFonts w:ascii="Arial Nova Cond" w:hAnsi="Arial Nova Cond" w:cstheme="minorHAnsi"/>
          <w:color w:val="000000"/>
        </w:rPr>
      </w:pPr>
    </w:p>
    <w:p w14:paraId="520E0898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ab/>
      </w:r>
      <w:r>
        <w:rPr>
          <w:rFonts w:ascii="Arial" w:hAnsi="Arial" w:cstheme="minorHAnsi"/>
          <w:color w:val="000000"/>
        </w:rPr>
        <w:tab/>
      </w:r>
      <w:r>
        <w:rPr>
          <w:rFonts w:ascii="Arial" w:hAnsi="Arial" w:cstheme="minorHAnsi"/>
          <w:color w:val="000000"/>
        </w:rPr>
        <w:tab/>
      </w:r>
      <w:r>
        <w:rPr>
          <w:rFonts w:ascii="Arial" w:hAnsi="Arial" w:cstheme="minorHAnsi"/>
          <w:color w:val="000000"/>
        </w:rPr>
        <w:tab/>
      </w:r>
    </w:p>
    <w:p w14:paraId="7F6C9258" w14:textId="0D20AD96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074214B2">
          <v:rect id="_x0000_s1039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DyhQ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9uJUXSkXdURZkz9Rx7&#10;zk94tYifleHJYaw3zy5OTcjzTUh7KsKw8+3durtbsd6GY0xs3YRWL8UZqXy0EEV9DBJ5T00+ffxE&#10;hRty6s+U2osg+PHRh9AMPOw/BBRHzTu9393v3i/rxFzyW1pINTlBLbuEq0dVYhcq9bWH8dwYNj9r&#10;3HCu/6Eu8Ve7Vb/82u0P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GIPw8o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03374617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NASTAVNI OBLICI:  </w:t>
      </w:r>
    </w:p>
    <w:p w14:paraId="7A88873D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frontalni rad</w:t>
      </w:r>
    </w:p>
    <w:p w14:paraId="62B939C7" w14:textId="77777777" w:rsidR="00B308E1" w:rsidRDefault="00EA151A">
      <w:pPr>
        <w:pStyle w:val="Odlomakpopis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>rad u skupinama</w:t>
      </w:r>
    </w:p>
    <w:p w14:paraId="76EA798E" w14:textId="31F5B4F4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4D222517">
          <v:rect id="_x0000_s1038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3dhAEAAP0CAAAOAAAAZHJzL2Uyb0RvYy54bWysUstOIzEQvCPxD5bvxJOsCD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T7v7wVmQnnZURBkTthR7&#10;Sc9wtJCeheHOgC83zc52Vcj9SUi9y0yR8/Jq3lzNSG9FMSI2r0KLj+IEmB909Kw8Og60pyqf3D5i&#10;poaU+p5SemF0tr+3zlUDNuufDthW0k5vVjeru2mZmEo+pblQkkMsZYdw8YhC7EClvNax31eG1U8a&#10;V5zjfyhL/Nuu1R+/dvkH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DsT63d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1C463CDE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TIP NASTAVNOG SATA: kombinirani ( obrada i istraživanje)</w:t>
      </w:r>
    </w:p>
    <w:p w14:paraId="4D99C2ED" w14:textId="7D2B1D71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6B998FB6">
          <v:rect id="_x0000_s1037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wRhAEAAP0CAAAOAAAAZHJzL2Uyb0RvYy54bWysUstOIzEQvCPxD5bvxJNoCT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T7v7wVmQnnZURBkTthR7&#10;Sc9wtJCeheHOgC83zc52Vcj9SUi9y0yR8/Jq3lzNSG9FMSI2r0KLj+IEmB909Kw8Og60pyqf3D5i&#10;poaU+p5SemF0tr+3zlUDNuufDthW0k5vVjeru2mZmEo+pblQkkMsZYdw8YhC7EClvNax31eG1U8a&#10;V5zjfyhL/Nuu1R+/dvkH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AgKTwR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1ED7D35E" w14:textId="77777777" w:rsidR="00B308E1" w:rsidRDefault="00B308E1">
      <w:pPr>
        <w:rPr>
          <w:rFonts w:ascii="Arial" w:hAnsi="Arial" w:cstheme="minorHAnsi"/>
          <w:color w:val="000000"/>
        </w:rPr>
      </w:pPr>
    </w:p>
    <w:p w14:paraId="58D48BBF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lastRenderedPageBreak/>
        <w:t>AKTIVNOSTI ZA UČENIKE:</w:t>
      </w:r>
    </w:p>
    <w:p w14:paraId="6D020CFA" w14:textId="77777777" w:rsidR="00B308E1" w:rsidRDefault="00B308E1">
      <w:pPr>
        <w:rPr>
          <w:rFonts w:ascii="Arial" w:hAnsi="Arial" w:cstheme="minorHAnsi"/>
          <w:color w:val="000000"/>
        </w:rPr>
      </w:pPr>
    </w:p>
    <w:p w14:paraId="02B8D6EC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aktivno slušanje</w:t>
      </w:r>
    </w:p>
    <w:p w14:paraId="0819D835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razgovor</w:t>
      </w:r>
    </w:p>
    <w:p w14:paraId="62880CC5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 xml:space="preserve"> razgledanje</w:t>
      </w:r>
    </w:p>
    <w:p w14:paraId="185ED626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pretraživanje</w:t>
      </w:r>
    </w:p>
    <w:p w14:paraId="094A2C47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primjena</w:t>
      </w:r>
    </w:p>
    <w:p w14:paraId="7D91434E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korištenje fonda,</w:t>
      </w:r>
    </w:p>
    <w:p w14:paraId="48D00B49" w14:textId="77777777" w:rsidR="00B308E1" w:rsidRDefault="00EA151A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" w:hAnsi="Arial" w:cstheme="minorHAnsi"/>
          <w:color w:val="000000"/>
          <w:szCs w:val="28"/>
        </w:rPr>
        <w:t>prezentiranje</w:t>
      </w:r>
    </w:p>
    <w:p w14:paraId="704DC469" w14:textId="77777777" w:rsidR="00B308E1" w:rsidRDefault="00B308E1">
      <w:pPr>
        <w:pStyle w:val="Odlomakpopisa"/>
        <w:rPr>
          <w:rFonts w:cstheme="minorHAnsi"/>
          <w:color w:val="000000"/>
          <w:szCs w:val="28"/>
        </w:rPr>
      </w:pPr>
    </w:p>
    <w:p w14:paraId="7274E8A0" w14:textId="2FEF2D57" w:rsidR="00B308E1" w:rsidRDefault="00883398">
      <w:pPr>
        <w:rPr>
          <w:rFonts w:ascii="Arial Nova Cond" w:hAnsi="Arial Nova Cond"/>
          <w:color w:val="000000"/>
          <w:sz w:val="28"/>
          <w:szCs w:val="28"/>
        </w:rPr>
      </w:pPr>
      <w:r>
        <w:rPr>
          <w:noProof/>
        </w:rPr>
      </w:r>
      <w:r>
        <w:pict w14:anchorId="4AC62E68">
          <v:rect id="_x0000_s103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DU5WE+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0A0D4554" w14:textId="77777777" w:rsidR="00B308E1" w:rsidRDefault="00B308E1">
      <w:pPr>
        <w:rPr>
          <w:rFonts w:ascii="Arial" w:hAnsi="Arial"/>
          <w:color w:val="000000"/>
          <w:sz w:val="28"/>
          <w:szCs w:val="28"/>
        </w:rPr>
      </w:pPr>
    </w:p>
    <w:p w14:paraId="3A295D17" w14:textId="77777777" w:rsidR="00B308E1" w:rsidRDefault="00B308E1">
      <w:pPr>
        <w:rPr>
          <w:rFonts w:cstheme="minorHAnsi"/>
          <w:color w:val="000000"/>
        </w:rPr>
      </w:pPr>
    </w:p>
    <w:p w14:paraId="5FE51053" w14:textId="77777777" w:rsidR="00B308E1" w:rsidRDefault="00B308E1">
      <w:pPr>
        <w:rPr>
          <w:rFonts w:cstheme="minorHAnsi"/>
          <w:color w:val="000000"/>
        </w:rPr>
      </w:pPr>
    </w:p>
    <w:p w14:paraId="71B0193D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 xml:space="preserve">IZVORI ZA UČENIKE: </w:t>
      </w:r>
    </w:p>
    <w:p w14:paraId="0BC5383E" w14:textId="77777777" w:rsidR="00B308E1" w:rsidRDefault="00B308E1">
      <w:pPr>
        <w:rPr>
          <w:rFonts w:ascii="Arial" w:hAnsi="Arial" w:cstheme="minorHAnsi"/>
          <w:color w:val="000000"/>
        </w:rPr>
      </w:pPr>
    </w:p>
    <w:p w14:paraId="280B5866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" w:hAnsi="Arial" w:cstheme="minorHAnsi"/>
          <w:color w:val="000000"/>
        </w:rPr>
        <w:t xml:space="preserve">Noć knjige. URL: </w:t>
      </w:r>
      <w:hyperlink>
        <w:r>
          <w:rPr>
            <w:rStyle w:val="Internetskapoveznica"/>
            <w:rFonts w:ascii="Arial" w:hAnsi="Arial" w:cstheme="minorHAnsi"/>
            <w:color w:val="000000"/>
          </w:rPr>
          <w:t>https://nocknjige.hr/</w:t>
        </w:r>
      </w:hyperlink>
    </w:p>
    <w:p w14:paraId="564B0B88" w14:textId="77777777" w:rsidR="00B308E1" w:rsidRDefault="00EA151A">
      <w:pPr>
        <w:pStyle w:val="Naslov1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theme="minorHAnsi"/>
          <w:b w:val="0"/>
          <w:color w:val="000000"/>
          <w:sz w:val="24"/>
          <w:szCs w:val="24"/>
        </w:rPr>
        <w:t xml:space="preserve">Bašić, Ivana. </w:t>
      </w:r>
      <w:r>
        <w:rPr>
          <w:rFonts w:ascii="Arial" w:hAnsi="Arial" w:cstheme="minorHAnsi"/>
          <w:b w:val="0"/>
          <w:color w:val="000000"/>
          <w:sz w:val="24"/>
          <w:szCs w:val="24"/>
        </w:rPr>
        <w:t xml:space="preserve">Biblioterapija i poetska terapija - priručnik za početnike. </w:t>
      </w:r>
      <w:r>
        <w:rPr>
          <w:rFonts w:ascii="Arial" w:hAnsi="Arial" w:cstheme="minorHAnsi"/>
          <w:b w:val="0"/>
          <w:color w:val="222222"/>
          <w:sz w:val="24"/>
          <w:szCs w:val="24"/>
        </w:rPr>
        <w:t>Zagreb : Balans centar, 2011</w:t>
      </w:r>
      <w:r>
        <w:rPr>
          <w:rFonts w:ascii="Arial" w:hAnsi="Arial" w:cstheme="minorHAnsi"/>
          <w:b w:val="0"/>
          <w:color w:val="000000"/>
          <w:sz w:val="24"/>
          <w:szCs w:val="24"/>
        </w:rPr>
        <w:t>.</w:t>
      </w:r>
    </w:p>
    <w:p w14:paraId="18064F61" w14:textId="77777777" w:rsidR="00B308E1" w:rsidRDefault="00EA151A">
      <w:pPr>
        <w:pStyle w:val="Naslov1"/>
        <w:numPr>
          <w:ilvl w:val="0"/>
          <w:numId w:val="1"/>
        </w:numPr>
        <w:spacing w:line="276" w:lineRule="auto"/>
      </w:pPr>
      <w:r>
        <w:rPr>
          <w:rFonts w:ascii="Arial" w:hAnsi="Arial"/>
          <w:b w:val="0"/>
          <w:color w:val="191919"/>
          <w:sz w:val="24"/>
          <w:szCs w:val="24"/>
        </w:rPr>
        <w:t xml:space="preserve">2021. godina proglašena Godinom čitanja u Hrvatskoj. URL: </w:t>
      </w:r>
      <w:hyperlink r:id="rId8">
        <w:r>
          <w:rPr>
            <w:rStyle w:val="Internetskapoveznica"/>
            <w:rFonts w:ascii="Arial" w:hAnsi="Arial"/>
            <w:b w:val="0"/>
            <w:color w:val="191919"/>
            <w:sz w:val="24"/>
            <w:szCs w:val="24"/>
          </w:rPr>
          <w:t>https:</w:t>
        </w:r>
        <w:r>
          <w:rPr>
            <w:rStyle w:val="Internetskapoveznica"/>
            <w:rFonts w:ascii="Arial" w:hAnsi="Arial"/>
            <w:b w:val="0"/>
            <w:color w:val="191919"/>
            <w:sz w:val="24"/>
            <w:szCs w:val="24"/>
          </w:rPr>
          <w:t>//mzo.gov.hr/vijesti/2021-godina-proglasena-godinom-citanja-u-hrvatskoj/4117</w:t>
        </w:r>
      </w:hyperlink>
    </w:p>
    <w:p w14:paraId="451FF017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" w:hAnsi="Arial" w:cstheme="minorHAnsi"/>
          <w:color w:val="000000"/>
        </w:rPr>
        <w:t xml:space="preserve">Metelgrad: </w:t>
      </w:r>
      <w:hyperlink r:id="rId9">
        <w:r>
          <w:rPr>
            <w:rStyle w:val="Internetskapoveznica"/>
            <w:rFonts w:ascii="Arial" w:hAnsi="Arial" w:cstheme="minorHAnsi"/>
          </w:rPr>
          <w:t>https://library.foi.hr/metelgrad/</w:t>
        </w:r>
      </w:hyperlink>
    </w:p>
    <w:p w14:paraId="754A7081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 Nova Cond" w:hAnsi="Arial Nova Cond"/>
        </w:rPr>
      </w:pPr>
      <w:r>
        <w:rPr>
          <w:rFonts w:ascii="Arial" w:hAnsi="Arial" w:cstheme="minorHAnsi"/>
          <w:color w:val="000000"/>
        </w:rPr>
        <w:t>Fond školske knjižnice</w:t>
      </w:r>
    </w:p>
    <w:p w14:paraId="43CAF003" w14:textId="1AE751DA" w:rsidR="00B308E1" w:rsidRDefault="00883398">
      <w:pPr>
        <w:rPr>
          <w:rFonts w:ascii="Arial Nova Cond" w:hAnsi="Arial Nova Cond"/>
          <w:color w:val="000000"/>
          <w:sz w:val="27"/>
          <w:szCs w:val="27"/>
        </w:rPr>
      </w:pPr>
      <w:r>
        <w:rPr>
          <w:noProof/>
        </w:rPr>
      </w:r>
      <w:r>
        <w:pict w14:anchorId="07567586">
          <v:rect id="_x0000_s1035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dPhQ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9uLUXSkXdURZkz9Rx7&#10;zk94tYifleHJYaw3zy5OTcjzTUh7KsKw8+3durtbsd6GY0xs3YRWL8UZqXy0EEV9DBJ5T00+ffxE&#10;hRty6s+U2osg+PHRh9AMPOw/BBRHzTu9393v3i/rxFzyW1pINTlBLbuEq0dVYhcq9bWH8dwYNj9r&#10;3HCu/6Eu8Ve7Vb/82u0P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yLCHT4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5B667356" w14:textId="77777777" w:rsidR="00B308E1" w:rsidRDefault="00B308E1">
      <w:pPr>
        <w:rPr>
          <w:rFonts w:ascii="Arial" w:hAnsi="Arial"/>
          <w:color w:val="000000"/>
          <w:sz w:val="28"/>
          <w:szCs w:val="28"/>
        </w:rPr>
      </w:pPr>
    </w:p>
    <w:p w14:paraId="046398B1" w14:textId="77777777" w:rsidR="00B308E1" w:rsidRDefault="00EA151A">
      <w:pPr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/>
          <w:bCs/>
          <w:color w:val="000000"/>
        </w:rPr>
        <w:t>ISHODI UČENJA</w:t>
      </w:r>
      <w:r>
        <w:rPr>
          <w:rFonts w:ascii="Arial" w:hAnsi="Arial" w:cstheme="minorHAnsi"/>
          <w:bCs/>
          <w:color w:val="000000"/>
        </w:rPr>
        <w:t>:</w:t>
      </w:r>
    </w:p>
    <w:p w14:paraId="7BE567BC" w14:textId="77777777" w:rsidR="00B308E1" w:rsidRDefault="00EA151A">
      <w:pPr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>KOGNITIVNI ISHODI</w:t>
      </w:r>
    </w:p>
    <w:p w14:paraId="2AC9824C" w14:textId="77777777" w:rsidR="00B308E1" w:rsidRDefault="00EA151A">
      <w:pPr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>Učenici će:</w:t>
      </w:r>
    </w:p>
    <w:p w14:paraId="0F985FC6" w14:textId="77777777" w:rsidR="00B308E1" w:rsidRDefault="00B308E1">
      <w:pPr>
        <w:rPr>
          <w:rFonts w:ascii="Arial" w:hAnsi="Arial" w:cstheme="minorHAnsi"/>
          <w:bCs/>
          <w:color w:val="000000"/>
        </w:rPr>
      </w:pPr>
    </w:p>
    <w:p w14:paraId="639EF150" w14:textId="77777777" w:rsidR="00B308E1" w:rsidRDefault="00EA151A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upoznati se s manifestacijom Noć knjige </w:t>
      </w:r>
    </w:p>
    <w:p w14:paraId="639C87B7" w14:textId="77777777" w:rsidR="00B308E1" w:rsidRDefault="00EA151A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>upoznati se s pojmom biblioterapije</w:t>
      </w:r>
    </w:p>
    <w:p w14:paraId="070F68C7" w14:textId="77777777" w:rsidR="00B308E1" w:rsidRDefault="00EA151A">
      <w:pPr>
        <w:pStyle w:val="Odlomakpopis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izabrati knjigu i napisati liječnički recept </w:t>
      </w:r>
    </w:p>
    <w:p w14:paraId="75333FFB" w14:textId="77777777" w:rsidR="00B308E1" w:rsidRDefault="00B308E1">
      <w:pPr>
        <w:rPr>
          <w:rFonts w:ascii="Arial" w:hAnsi="Arial" w:cstheme="minorHAnsi"/>
          <w:color w:val="000000"/>
        </w:rPr>
      </w:pPr>
    </w:p>
    <w:p w14:paraId="4A2A6809" w14:textId="77777777" w:rsidR="00B308E1" w:rsidRDefault="00EA151A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>AFEKTIVNI ISHODI</w:t>
      </w:r>
    </w:p>
    <w:p w14:paraId="57E5F1D1" w14:textId="77777777" w:rsidR="00B308E1" w:rsidRDefault="00EA151A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 xml:space="preserve">Učenici će: </w:t>
      </w:r>
    </w:p>
    <w:p w14:paraId="2B7AC2E2" w14:textId="77777777" w:rsidR="00B308E1" w:rsidRDefault="00EA151A">
      <w:p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 xml:space="preserve">-postavljati pitanja o temi </w:t>
      </w:r>
    </w:p>
    <w:p w14:paraId="1F93176B" w14:textId="77777777" w:rsidR="00B308E1" w:rsidRDefault="00EA151A">
      <w:p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>- koristiti fond i online katalog knjižnice te internet za istraživanje</w:t>
      </w:r>
    </w:p>
    <w:p w14:paraId="68F62A00" w14:textId="77777777" w:rsidR="00B308E1" w:rsidRDefault="00EA151A">
      <w:p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>-</w:t>
      </w:r>
      <w:r>
        <w:rPr>
          <w:rFonts w:ascii="Arial" w:hAnsi="Arial" w:cstheme="minorHAnsi"/>
          <w:bCs/>
          <w:color w:val="000000"/>
        </w:rPr>
        <w:t xml:space="preserve"> prirediti svoj „liječnički recept” knjige i autora</w:t>
      </w:r>
    </w:p>
    <w:p w14:paraId="46B642CD" w14:textId="77777777" w:rsidR="00B308E1" w:rsidRDefault="00EA151A">
      <w:p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>- slijediti upute za izradu recepta</w:t>
      </w:r>
    </w:p>
    <w:p w14:paraId="592D9587" w14:textId="77777777" w:rsidR="00B308E1" w:rsidRDefault="00B308E1">
      <w:pPr>
        <w:spacing w:line="276" w:lineRule="auto"/>
        <w:rPr>
          <w:rFonts w:ascii="Arial" w:hAnsi="Arial" w:cstheme="minorHAnsi"/>
          <w:bCs/>
          <w:color w:val="000000"/>
        </w:rPr>
      </w:pPr>
    </w:p>
    <w:p w14:paraId="44CE3AD4" w14:textId="77777777" w:rsidR="00B308E1" w:rsidRDefault="00EA151A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 xml:space="preserve">PSIHOMOTORIČKI ISHODI: </w:t>
      </w:r>
    </w:p>
    <w:p w14:paraId="36B3A83D" w14:textId="77777777" w:rsidR="00B308E1" w:rsidRDefault="00EA151A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" w:hAnsi="Arial" w:cstheme="minorHAnsi"/>
          <w:bCs/>
          <w:color w:val="000000"/>
        </w:rPr>
        <w:t>Učenici će:</w:t>
      </w:r>
    </w:p>
    <w:p w14:paraId="254A021B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lastRenderedPageBreak/>
        <w:t xml:space="preserve">slušati izlaganje knjižničara </w:t>
      </w:r>
    </w:p>
    <w:p w14:paraId="233F8666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>napraviti vlastiti recept/ preporuku knjige i autora kao liječnički recept</w:t>
      </w:r>
    </w:p>
    <w:p w14:paraId="5713C08F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bCs/>
          <w:color w:val="000000"/>
        </w:rPr>
        <w:t xml:space="preserve">prezentirati svoj </w:t>
      </w:r>
      <w:r>
        <w:rPr>
          <w:rFonts w:ascii="Arial" w:hAnsi="Arial" w:cstheme="minorHAnsi"/>
          <w:bCs/>
          <w:color w:val="000000"/>
        </w:rPr>
        <w:t>uradak</w:t>
      </w:r>
    </w:p>
    <w:p w14:paraId="2BCF0F0F" w14:textId="77777777" w:rsidR="00B308E1" w:rsidRDefault="00B308E1">
      <w:pPr>
        <w:pStyle w:val="Odlomakpopisa"/>
        <w:spacing w:line="276" w:lineRule="auto"/>
        <w:rPr>
          <w:rFonts w:cstheme="minorHAnsi"/>
          <w:bCs/>
          <w:color w:val="000000"/>
        </w:rPr>
      </w:pPr>
    </w:p>
    <w:p w14:paraId="41817583" w14:textId="77777777" w:rsidR="00B308E1" w:rsidRDefault="00B308E1">
      <w:pPr>
        <w:spacing w:line="276" w:lineRule="auto"/>
        <w:rPr>
          <w:rFonts w:ascii="Arial" w:hAnsi="Arial" w:cstheme="minorHAnsi"/>
          <w:bCs/>
          <w:color w:val="000000"/>
        </w:rPr>
      </w:pPr>
    </w:p>
    <w:p w14:paraId="1E85EBDF" w14:textId="201C7A8C" w:rsidR="00B308E1" w:rsidRDefault="00883398">
      <w:pPr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280698B1">
          <v:rect id="_x0000_s1034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PHzaYI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12B69638" w14:textId="77777777" w:rsidR="00B308E1" w:rsidRDefault="00B308E1">
      <w:pPr>
        <w:rPr>
          <w:rFonts w:ascii="Arial" w:hAnsi="Arial" w:cstheme="minorHAnsi"/>
          <w:b/>
          <w:bCs/>
          <w:color w:val="000000"/>
          <w:u w:val="single"/>
        </w:rPr>
      </w:pPr>
    </w:p>
    <w:p w14:paraId="01AD8B69" w14:textId="77777777" w:rsidR="00B308E1" w:rsidRDefault="00B308E1">
      <w:pPr>
        <w:rPr>
          <w:rFonts w:ascii="Arial" w:hAnsi="Arial" w:cstheme="minorHAnsi"/>
          <w:b/>
          <w:bCs/>
          <w:color w:val="000000"/>
        </w:rPr>
      </w:pPr>
    </w:p>
    <w:p w14:paraId="79C9DCEF" w14:textId="77777777" w:rsidR="00B308E1" w:rsidRDefault="00B308E1">
      <w:pPr>
        <w:rPr>
          <w:rFonts w:ascii="Arial" w:hAnsi="Arial" w:cstheme="minorHAnsi"/>
          <w:b/>
          <w:bCs/>
          <w:color w:val="000000"/>
        </w:rPr>
      </w:pPr>
    </w:p>
    <w:p w14:paraId="502DB9F5" w14:textId="77777777" w:rsidR="00B308E1" w:rsidRDefault="00EA151A">
      <w:pPr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b/>
          <w:bCs/>
          <w:color w:val="000000"/>
        </w:rPr>
        <w:t xml:space="preserve">CILJ </w:t>
      </w:r>
      <w:r>
        <w:rPr>
          <w:rFonts w:ascii="Arial" w:hAnsi="Arial" w:cstheme="minorHAnsi"/>
          <w:b/>
          <w:color w:val="000000"/>
        </w:rPr>
        <w:t>NASTAVNE JEDINICE</w:t>
      </w:r>
      <w:r>
        <w:rPr>
          <w:rFonts w:ascii="Arial" w:hAnsi="Arial" w:cstheme="minorHAnsi"/>
          <w:color w:val="000000"/>
        </w:rPr>
        <w:t>:</w:t>
      </w:r>
    </w:p>
    <w:p w14:paraId="0543C399" w14:textId="77777777" w:rsidR="00B308E1" w:rsidRDefault="00EA151A">
      <w:pPr>
        <w:rPr>
          <w:rFonts w:ascii="Arial" w:hAnsi="Arial"/>
        </w:rPr>
      </w:pPr>
      <w:r>
        <w:rPr>
          <w:rFonts w:ascii="Arial" w:hAnsi="Arial" w:cstheme="minorHAnsi"/>
          <w:color w:val="000000"/>
        </w:rPr>
        <w:t xml:space="preserve">Upoznati učenike s manifestacijom Noć knjige te pojam biblioterapije. Predstaviti temu kroz koju će se oni naći u ulozi knjiških liječnika i farmaceuta te na temelju vlastitog čitateljskog iskustva napisati preporuku/ </w:t>
      </w:r>
      <w:r>
        <w:rPr>
          <w:rFonts w:ascii="Arial" w:hAnsi="Arial" w:cstheme="minorHAnsi"/>
          <w:color w:val="000000"/>
        </w:rPr>
        <w:t>recept za knjigu u ulozi lijeka.</w:t>
      </w:r>
    </w:p>
    <w:p w14:paraId="13B38506" w14:textId="698BCF3F" w:rsidR="00B308E1" w:rsidRDefault="00883398">
      <w:pPr>
        <w:spacing w:line="276" w:lineRule="auto"/>
        <w:rPr>
          <w:rFonts w:ascii="Arial Nova Cond" w:hAnsi="Arial Nova Cond" w:cstheme="minorHAnsi"/>
          <w:color w:val="000000"/>
        </w:rPr>
      </w:pPr>
      <w:r>
        <w:rPr>
          <w:noProof/>
        </w:rPr>
      </w:r>
      <w:r>
        <w:pict w14:anchorId="084566F7">
          <v:rect id="_x0000_s1033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QNhA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I++ON5V05B1VUeZMPcee&#10;8xNeLeJnZXhyGOvNs4tTE/J8E9KeijDsfHu37u5WrLfhGBNbN6HVS3FGKh8tRFEfg0TeU5NPHz9R&#10;4Yac+jOl9iIIfnz0ITQDD/sPAcVR807vd/e798s6MZf8lhZSTU5Qyy7h6lGV2IVKfe1hPDeGzc8a&#10;N5zrf6hL/NVu1S+/dvsD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ARe9QN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6902F2BF" w14:textId="77777777" w:rsidR="00B308E1" w:rsidRDefault="00B308E1">
      <w:pPr>
        <w:spacing w:line="276" w:lineRule="auto"/>
        <w:rPr>
          <w:rFonts w:ascii="Arial" w:hAnsi="Arial" w:cstheme="minorHAnsi"/>
          <w:color w:val="000000"/>
        </w:rPr>
      </w:pPr>
    </w:p>
    <w:p w14:paraId="312772BD" w14:textId="77777777" w:rsidR="00B308E1" w:rsidRDefault="00EA151A">
      <w:pPr>
        <w:spacing w:line="276" w:lineRule="auto"/>
        <w:rPr>
          <w:rFonts w:ascii="Arial Nova Cond" w:hAnsi="Arial Nova Cond" w:cstheme="minorHAnsi"/>
          <w:color w:val="000000"/>
        </w:rPr>
      </w:pPr>
      <w:r>
        <w:rPr>
          <w:rFonts w:ascii="Arial" w:hAnsi="Arial" w:cstheme="minorHAnsi"/>
          <w:color w:val="000000"/>
        </w:rPr>
        <w:t>AKTIVNOST KNJIŽNIČARA:</w:t>
      </w:r>
    </w:p>
    <w:p w14:paraId="51697EF9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color w:val="000000"/>
        </w:rPr>
        <w:t>predstavljanje manifestacije Noć knjige</w:t>
      </w:r>
    </w:p>
    <w:p w14:paraId="5738E6C7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color w:val="000000"/>
        </w:rPr>
        <w:t>predstavljanje teme Noći knjige</w:t>
      </w:r>
    </w:p>
    <w:p w14:paraId="3CFA55B5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color w:val="000000"/>
        </w:rPr>
        <w:t>upoznavanje s pojmom biblioterapije</w:t>
      </w:r>
    </w:p>
    <w:p w14:paraId="6AB6CC6E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color w:val="000000"/>
        </w:rPr>
        <w:t>razgovor s učenicima o ulozi knjige i pisane riječi u svojstvu lijeka</w:t>
      </w:r>
    </w:p>
    <w:p w14:paraId="01CD8356" w14:textId="77777777" w:rsidR="00B308E1" w:rsidRDefault="00EA151A">
      <w:pPr>
        <w:pStyle w:val="Odlomakpopisa"/>
        <w:numPr>
          <w:ilvl w:val="0"/>
          <w:numId w:val="1"/>
        </w:numPr>
        <w:spacing w:line="276" w:lineRule="auto"/>
        <w:rPr>
          <w:rFonts w:ascii="Arial" w:hAnsi="Arial"/>
        </w:rPr>
      </w:pPr>
      <w:r>
        <w:rPr>
          <w:rFonts w:ascii="Arial" w:hAnsi="Arial" w:cstheme="minorHAnsi"/>
          <w:color w:val="000000"/>
        </w:rPr>
        <w:t>m</w:t>
      </w:r>
      <w:r>
        <w:rPr>
          <w:rFonts w:ascii="Arial" w:hAnsi="Arial" w:cstheme="minorHAnsi"/>
          <w:color w:val="000000"/>
        </w:rPr>
        <w:t xml:space="preserve">otiviranje učenika na izradu preporuke/recepta knjige </w:t>
      </w:r>
    </w:p>
    <w:p w14:paraId="443438E2" w14:textId="77777777" w:rsidR="00B308E1" w:rsidRDefault="00B308E1">
      <w:pPr>
        <w:rPr>
          <w:rFonts w:ascii="Arial" w:hAnsi="Arial" w:cstheme="minorHAnsi"/>
          <w:b/>
          <w:bCs/>
          <w:color w:val="000000"/>
        </w:rPr>
      </w:pPr>
    </w:p>
    <w:p w14:paraId="22770A40" w14:textId="11CF971A" w:rsidR="00B308E1" w:rsidRDefault="00883398">
      <w:pPr>
        <w:rPr>
          <w:rFonts w:ascii="Arial Nova Cond" w:hAnsi="Arial Nova Cond"/>
          <w:color w:val="000000"/>
          <w:sz w:val="27"/>
          <w:szCs w:val="27"/>
        </w:rPr>
      </w:pPr>
      <w:r>
        <w:rPr>
          <w:noProof/>
        </w:rPr>
      </w:r>
      <w:r>
        <w:pict w14:anchorId="5F2461FA">
          <v:rect id="_x0000_s1032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Dlt4ki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4BD1030E" w14:textId="77777777" w:rsidR="00B308E1" w:rsidRDefault="00B308E1">
      <w:pPr>
        <w:rPr>
          <w:rFonts w:ascii="Arial" w:hAnsi="Arial"/>
          <w:b/>
          <w:bCs/>
          <w:color w:val="000000"/>
          <w:sz w:val="28"/>
          <w:szCs w:val="28"/>
        </w:rPr>
      </w:pPr>
    </w:p>
    <w:p w14:paraId="2C6F06B4" w14:textId="77777777" w:rsidR="00B308E1" w:rsidRDefault="00EA151A">
      <w:pPr>
        <w:rPr>
          <w:rFonts w:ascii="Arial Nova Cond" w:hAnsi="Arial Nova Cond" w:cstheme="minorHAnsi"/>
          <w:b/>
          <w:bCs/>
          <w:color w:val="000000"/>
          <w:sz w:val="28"/>
          <w:szCs w:val="28"/>
        </w:rPr>
      </w:pPr>
      <w:r>
        <w:rPr>
          <w:rFonts w:ascii="Arial" w:hAnsi="Arial" w:cstheme="minorHAnsi"/>
          <w:b/>
          <w:bCs/>
          <w:color w:val="000000"/>
          <w:sz w:val="28"/>
          <w:szCs w:val="28"/>
        </w:rPr>
        <w:t>TIJEK NASTAVNOG SATA</w:t>
      </w:r>
    </w:p>
    <w:p w14:paraId="3A610055" w14:textId="2A92D075" w:rsidR="00B308E1" w:rsidRDefault="00883398">
      <w:pPr>
        <w:rPr>
          <w:rFonts w:ascii="Arial Nova Cond" w:hAnsi="Arial Nova Cond"/>
          <w:b/>
          <w:bCs/>
          <w:color w:val="000000"/>
          <w:sz w:val="28"/>
          <w:szCs w:val="28"/>
        </w:rPr>
      </w:pPr>
      <w:r>
        <w:rPr>
          <w:noProof/>
        </w:rPr>
      </w:r>
      <w:r>
        <w:pict w14:anchorId="5BCB8AA5">
          <v:rect id="_x0000_s1031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u4hA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" fillcolor="#9d9da1" stroked="f">
            <w10:anchorlock/>
          </v:rect>
        </w:pict>
      </w:r>
    </w:p>
    <w:p w14:paraId="365687A9" w14:textId="028B6C30" w:rsidR="00B308E1" w:rsidRDefault="00EA151A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" w:hAnsi="Arial" w:cstheme="minorHAnsi"/>
          <w:color w:val="000000"/>
          <w:sz w:val="28"/>
          <w:szCs w:val="28"/>
        </w:rPr>
        <w:t xml:space="preserve">UVODNI DIO :  motivacija, najava teme i ishoda učenja (10 minuta) </w:t>
      </w:r>
      <w:r w:rsidR="00883398">
        <w:rPr>
          <w:noProof/>
        </w:rPr>
      </w:r>
      <w:r w:rsidR="00883398">
        <w:pict w14:anchorId="1A066633">
          <v:rect id="_x0000_s1030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Hmxml4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309F1C83" w14:textId="77777777" w:rsidR="00B308E1" w:rsidRDefault="00EA151A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" w:hAnsi="Arial" w:cstheme="minorHAnsi"/>
          <w:color w:val="000000"/>
          <w:sz w:val="28"/>
          <w:szCs w:val="28"/>
        </w:rPr>
        <w:t>SREDIŠNJI DIO: spoznavanje novih nastavnih sadržaja, analiza ključnih pojmova, rad u skupinama  (30 minuta</w:t>
      </w:r>
      <w:r>
        <w:rPr>
          <w:rFonts w:ascii="Arial" w:hAnsi="Arial" w:cstheme="minorHAnsi"/>
          <w:color w:val="000000"/>
          <w:sz w:val="28"/>
          <w:szCs w:val="28"/>
        </w:rPr>
        <w:t>)</w:t>
      </w:r>
    </w:p>
    <w:p w14:paraId="63159751" w14:textId="6632E828" w:rsidR="00B308E1" w:rsidRDefault="00883398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noProof/>
        </w:rPr>
      </w:r>
      <w:r>
        <w:pict w14:anchorId="58E86336">
          <v:rect id="_x0000_s1029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AjmA5o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4E5AF470" w14:textId="72F08BD1" w:rsidR="00B308E1" w:rsidRDefault="00EA151A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" w:hAnsi="Arial" w:cstheme="minorHAnsi"/>
          <w:color w:val="000000"/>
          <w:sz w:val="28"/>
          <w:szCs w:val="28"/>
        </w:rPr>
        <w:t xml:space="preserve">ZAVRŠNI DIO: ponavljanje </w:t>
      </w:r>
      <w:r>
        <w:rPr>
          <w:rFonts w:ascii="Arial" w:hAnsi="Arial" w:cstheme="minorHAnsi"/>
          <w:color w:val="000000"/>
          <w:sz w:val="28"/>
          <w:szCs w:val="28"/>
        </w:rPr>
        <w:t xml:space="preserve"> ( 5 minuta) </w:t>
      </w:r>
    </w:p>
    <w:p w14:paraId="126049C0" w14:textId="4CB42010" w:rsidR="00B308E1" w:rsidRDefault="00883398">
      <w:pPr>
        <w:rPr>
          <w:rFonts w:ascii="Arial Nova Cond" w:hAnsi="Arial Nova Cond"/>
          <w:bCs/>
          <w:color w:val="000000"/>
          <w:sz w:val="36"/>
          <w:szCs w:val="36"/>
        </w:rPr>
      </w:pPr>
      <w:r>
        <w:rPr>
          <w:noProof/>
        </w:rPr>
      </w:r>
      <w:r>
        <w:pict w14:anchorId="7F431CC8">
          <v:rect id="_x0000_s1028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3JhQEAAP0CAAAOAAAAZHJzL2Uyb0RvYy54bWysUstOIzEQvCPxD5bvxJOsCD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3/HZD86C9LSjIsqYsKXY&#10;S3qGo4X0LAx3Bny5aXa2q0LuT0LqXWaKnJdX8+ZqRnorihGxeRVafBQnwPygo2fl0XGgPVX55PYR&#10;MzWk1PeU0gujs/29da4asFn/dMC2knZ6s7pZ3U3LxFTyKc2FkhxiKTuEi0cUYgcq5bWO/b4yrH7S&#10;uOIc/0NZ4t92rf74tcs/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9vXdyY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12FA1528" w14:textId="77777777" w:rsidR="00B308E1" w:rsidRDefault="00B308E1">
      <w:pPr>
        <w:rPr>
          <w:rFonts w:ascii="Arial" w:hAnsi="Arial"/>
          <w:b/>
          <w:bCs/>
          <w:color w:val="000000"/>
          <w:sz w:val="36"/>
          <w:szCs w:val="36"/>
        </w:rPr>
      </w:pPr>
    </w:p>
    <w:p w14:paraId="1F0A612C" w14:textId="77777777" w:rsidR="00B308E1" w:rsidRDefault="00EA151A">
      <w:pPr>
        <w:rPr>
          <w:rFonts w:ascii="Arial Nova Cond" w:hAnsi="Arial Nova Cond" w:cstheme="minorHAnsi"/>
          <w:b/>
          <w:bCs/>
          <w:color w:val="000000"/>
          <w:sz w:val="28"/>
          <w:szCs w:val="36"/>
        </w:rPr>
      </w:pPr>
      <w:r>
        <w:rPr>
          <w:rFonts w:ascii="Arial" w:hAnsi="Arial" w:cstheme="minorHAnsi"/>
          <w:b/>
          <w:bCs/>
          <w:color w:val="000000"/>
          <w:sz w:val="28"/>
          <w:szCs w:val="36"/>
        </w:rPr>
        <w:t>ARTIKULACIJA NASTAVNOG SATA</w:t>
      </w:r>
    </w:p>
    <w:p w14:paraId="6C3E8CF4" w14:textId="77777777" w:rsidR="00B308E1" w:rsidRDefault="00B308E1">
      <w:pPr>
        <w:rPr>
          <w:rFonts w:ascii="Arial" w:hAnsi="Arial"/>
          <w:color w:val="000000"/>
          <w:sz w:val="27"/>
          <w:szCs w:val="27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1617"/>
        <w:gridCol w:w="6048"/>
        <w:gridCol w:w="1635"/>
      </w:tblGrid>
      <w:tr w:rsidR="00B308E1" w14:paraId="6C487F1A" w14:textId="77777777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60C8" w14:textId="77777777" w:rsidR="00B308E1" w:rsidRDefault="00EA151A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A11C" w14:textId="77777777" w:rsidR="00B308E1" w:rsidRDefault="00EA151A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</w:rPr>
              <w:t>TIJEK NASTAVNOG SAT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A1D1" w14:textId="77777777" w:rsidR="00B308E1" w:rsidRDefault="00EA151A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</w:rPr>
              <w:t>NASTAVNA SREDSTVA I POMAGALA</w:t>
            </w:r>
          </w:p>
        </w:tc>
      </w:tr>
      <w:tr w:rsidR="00B308E1" w14:paraId="7A3B39AA" w14:textId="77777777">
        <w:trPr>
          <w:trHeight w:val="7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00C8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3CC7C7B5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5745366E" w14:textId="77777777" w:rsidR="00B308E1" w:rsidRDefault="00B308E1">
            <w:pPr>
              <w:rPr>
                <w:rFonts w:ascii="Arial" w:hAnsi="Arial"/>
              </w:rPr>
            </w:pPr>
          </w:p>
          <w:p w14:paraId="15460556" w14:textId="77777777" w:rsidR="00B308E1" w:rsidRDefault="00EA151A">
            <w:pPr>
              <w:rPr>
                <w:rFonts w:ascii="Arial Nova Cond" w:hAnsi="Arial Nova Cond"/>
              </w:rPr>
            </w:pPr>
            <w:r>
              <w:rPr>
                <w:rFonts w:ascii="Arial" w:hAnsi="Arial"/>
              </w:rPr>
              <w:t>Frontalni rad</w:t>
            </w:r>
          </w:p>
          <w:p w14:paraId="3A4772E2" w14:textId="77777777" w:rsidR="00B308E1" w:rsidRDefault="00B308E1">
            <w:pPr>
              <w:rPr>
                <w:rFonts w:ascii="Arial" w:hAnsi="Arial"/>
              </w:rPr>
            </w:pPr>
          </w:p>
          <w:p w14:paraId="620F1C3F" w14:textId="77777777" w:rsidR="00B308E1" w:rsidRDefault="00B308E1">
            <w:pPr>
              <w:rPr>
                <w:rFonts w:ascii="Arial" w:hAnsi="Arial"/>
              </w:rPr>
            </w:pPr>
          </w:p>
          <w:p w14:paraId="78BB760C" w14:textId="77777777" w:rsidR="00B308E1" w:rsidRDefault="00B308E1">
            <w:pPr>
              <w:rPr>
                <w:rFonts w:ascii="Arial" w:hAnsi="Arial"/>
              </w:rPr>
            </w:pPr>
          </w:p>
          <w:p w14:paraId="4AACB068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5DF85DF8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1C39EB48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7503EA1E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32396D3F" w14:textId="77777777" w:rsidR="00B308E1" w:rsidRDefault="00B308E1">
            <w:pPr>
              <w:jc w:val="center"/>
              <w:rPr>
                <w:rFonts w:cstheme="minorHAnsi"/>
              </w:rPr>
            </w:pPr>
          </w:p>
          <w:p w14:paraId="6020D689" w14:textId="77777777" w:rsidR="00B308E1" w:rsidRDefault="00B308E1">
            <w:pPr>
              <w:jc w:val="center"/>
              <w:rPr>
                <w:rFonts w:cstheme="minorHAnsi"/>
              </w:rPr>
            </w:pPr>
          </w:p>
          <w:p w14:paraId="66D33F00" w14:textId="77777777" w:rsidR="00B308E1" w:rsidRDefault="00B308E1">
            <w:pPr>
              <w:jc w:val="center"/>
              <w:rPr>
                <w:rFonts w:cstheme="minorHAnsi"/>
              </w:rPr>
            </w:pPr>
          </w:p>
          <w:p w14:paraId="5124DF28" w14:textId="77777777" w:rsidR="00B308E1" w:rsidRDefault="00B308E1">
            <w:pPr>
              <w:jc w:val="center"/>
              <w:rPr>
                <w:rFonts w:cstheme="minorHAnsi"/>
              </w:rPr>
            </w:pPr>
          </w:p>
          <w:p w14:paraId="0E91DA8D" w14:textId="77777777" w:rsidR="00B308E1" w:rsidRDefault="00EA15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Razgovor</w:t>
            </w:r>
          </w:p>
          <w:p w14:paraId="0C79FE9C" w14:textId="77777777" w:rsidR="00B308E1" w:rsidRDefault="00EA15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Aktivno slušanje</w:t>
            </w:r>
          </w:p>
          <w:p w14:paraId="3F2960AB" w14:textId="77777777" w:rsidR="00B308E1" w:rsidRDefault="00EA15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ledanje</w:t>
            </w:r>
          </w:p>
          <w:p w14:paraId="316E4A3A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6F225F32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14AAEFFC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7CC562E5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3B6FEEEA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502D6D6F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79CC20C6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271249E3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03A949FB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  </w:t>
            </w:r>
          </w:p>
          <w:p w14:paraId="1087E4B9" w14:textId="77777777" w:rsidR="00B308E1" w:rsidRDefault="00B308E1">
            <w:pPr>
              <w:rPr>
                <w:rFonts w:cstheme="minorHAnsi"/>
              </w:rPr>
            </w:pPr>
          </w:p>
          <w:p w14:paraId="485E4C12" w14:textId="77777777" w:rsidR="00B308E1" w:rsidRDefault="00B308E1">
            <w:pPr>
              <w:rPr>
                <w:rFonts w:cstheme="minorHAnsi"/>
              </w:rPr>
            </w:pPr>
          </w:p>
          <w:p w14:paraId="64993796" w14:textId="77777777" w:rsidR="00B308E1" w:rsidRDefault="00B308E1">
            <w:pPr>
              <w:rPr>
                <w:rFonts w:cstheme="minorHAnsi"/>
              </w:rPr>
            </w:pPr>
          </w:p>
          <w:p w14:paraId="64F668A8" w14:textId="77777777" w:rsidR="00B308E1" w:rsidRDefault="00B308E1">
            <w:pPr>
              <w:rPr>
                <w:rFonts w:cstheme="minorHAnsi"/>
              </w:rPr>
            </w:pPr>
          </w:p>
          <w:p w14:paraId="5C19D5D6" w14:textId="77777777" w:rsidR="00B308E1" w:rsidRDefault="00B308E1">
            <w:pPr>
              <w:rPr>
                <w:rFonts w:cstheme="minorHAnsi"/>
              </w:rPr>
            </w:pPr>
          </w:p>
          <w:p w14:paraId="662D66A7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Rad u </w:t>
            </w:r>
            <w:r>
              <w:rPr>
                <w:rFonts w:ascii="Arial" w:hAnsi="Arial" w:cstheme="minorHAnsi"/>
              </w:rPr>
              <w:t>skupinama</w:t>
            </w:r>
          </w:p>
          <w:p w14:paraId="76C814CB" w14:textId="77777777" w:rsidR="00B308E1" w:rsidRDefault="00EA151A">
            <w:pPr>
              <w:rPr>
                <w:rFonts w:ascii="Arial Nova Cond" w:hAnsi="Arial Nova Cond" w:cstheme="minorHAnsi"/>
              </w:rPr>
            </w:pPr>
            <w:r>
              <w:rPr>
                <w:rFonts w:ascii="Arial" w:hAnsi="Arial" w:cstheme="minorHAnsi"/>
              </w:rPr>
              <w:t xml:space="preserve">Pretraživanje </w:t>
            </w:r>
          </w:p>
          <w:p w14:paraId="74D2A0CF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4F702926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CE76BB3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51B8425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BA982A4" w14:textId="77777777" w:rsidR="00B308E1" w:rsidRDefault="00B308E1">
            <w:pPr>
              <w:rPr>
                <w:rFonts w:cstheme="minorHAnsi"/>
              </w:rPr>
            </w:pPr>
          </w:p>
          <w:p w14:paraId="7105A983" w14:textId="77777777" w:rsidR="00B308E1" w:rsidRDefault="00B308E1">
            <w:pPr>
              <w:rPr>
                <w:rFonts w:cstheme="minorHAnsi"/>
              </w:rPr>
            </w:pPr>
          </w:p>
          <w:p w14:paraId="014501ED" w14:textId="77777777" w:rsidR="00B308E1" w:rsidRDefault="00B308E1">
            <w:pPr>
              <w:rPr>
                <w:rFonts w:cstheme="minorHAnsi"/>
              </w:rPr>
            </w:pPr>
          </w:p>
          <w:p w14:paraId="4F6793F9" w14:textId="77777777" w:rsidR="00B308E1" w:rsidRDefault="00B308E1">
            <w:pPr>
              <w:rPr>
                <w:rFonts w:cstheme="minorHAnsi"/>
              </w:rPr>
            </w:pPr>
          </w:p>
          <w:p w14:paraId="53A49E1C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razgovor</w:t>
            </w:r>
          </w:p>
          <w:p w14:paraId="6D5277A1" w14:textId="77777777" w:rsidR="00B308E1" w:rsidRDefault="00EA151A">
            <w:pPr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</w:rPr>
              <w:t>slušanje</w:t>
            </w:r>
          </w:p>
          <w:p w14:paraId="0FC44511" w14:textId="77777777" w:rsidR="00B308E1" w:rsidRDefault="00EA151A">
            <w:pPr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</w:rPr>
              <w:t>izlaganje</w:t>
            </w:r>
          </w:p>
          <w:p w14:paraId="779A4E1A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5B32CBC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5C81AB6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8B5A00C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0AC99D71" w14:textId="77777777" w:rsidR="00B308E1" w:rsidRDefault="00EA151A">
            <w:pPr>
              <w:rPr>
                <w:rFonts w:ascii="Arial Nova Cond" w:hAnsi="Arial Nova Cond"/>
              </w:rPr>
            </w:pPr>
            <w:r>
              <w:rPr>
                <w:rFonts w:ascii="Arial" w:hAnsi="Arial"/>
              </w:rPr>
              <w:t>Frontalni rad</w:t>
            </w:r>
          </w:p>
          <w:p w14:paraId="73A9AA8D" w14:textId="77777777" w:rsidR="00B308E1" w:rsidRDefault="00EA151A">
            <w:pPr>
              <w:rPr>
                <w:rFonts w:ascii="Arial Nova Cond" w:hAnsi="Arial Nova Cond"/>
              </w:rPr>
            </w:pPr>
            <w:r>
              <w:rPr>
                <w:rFonts w:ascii="Arial" w:hAnsi="Arial"/>
              </w:rPr>
              <w:t>Razgovor</w:t>
            </w:r>
          </w:p>
          <w:p w14:paraId="4F00CD65" w14:textId="77777777" w:rsidR="00B308E1" w:rsidRDefault="00B308E1">
            <w:pPr>
              <w:rPr>
                <w:rFonts w:ascii="Arial" w:hAnsi="Arial"/>
              </w:rPr>
            </w:pPr>
          </w:p>
          <w:p w14:paraId="6CD4845D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2FE6DA79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46582302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3E43CF68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4A788DCA" w14:textId="77777777" w:rsidR="00B308E1" w:rsidRDefault="00B308E1">
            <w:pPr>
              <w:jc w:val="center"/>
              <w:rPr>
                <w:rFonts w:ascii="Arial" w:hAnsi="Arial" w:cstheme="minorHAnsi"/>
              </w:rPr>
            </w:pPr>
          </w:p>
          <w:p w14:paraId="0DE46364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0DC5A11D" w14:textId="77777777" w:rsidR="00B308E1" w:rsidRDefault="00B308E1">
            <w:pPr>
              <w:rPr>
                <w:rFonts w:ascii="Arial" w:hAnsi="Arial" w:cstheme="minorHAnsi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8855" w14:textId="77777777" w:rsidR="00B308E1" w:rsidRDefault="00EA151A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" w:hAnsi="Arial" w:cstheme="minorHAnsi"/>
                <w:b/>
                <w:i/>
              </w:rPr>
              <w:lastRenderedPageBreak/>
              <w:t>UVODNI DIO SATA</w:t>
            </w:r>
          </w:p>
          <w:p w14:paraId="4EF52AED" w14:textId="77777777" w:rsidR="00B308E1" w:rsidRDefault="00B308E1">
            <w:pPr>
              <w:jc w:val="both"/>
              <w:rPr>
                <w:rFonts w:ascii="Arial" w:hAnsi="Arial" w:cstheme="minorHAnsi"/>
                <w:i/>
                <w:highlight w:val="yellow"/>
              </w:rPr>
            </w:pPr>
          </w:p>
          <w:p w14:paraId="2E7C9E4A" w14:textId="77777777" w:rsidR="00B308E1" w:rsidRDefault="00EA151A">
            <w:pPr>
              <w:jc w:val="both"/>
            </w:pPr>
            <w:r>
              <w:rPr>
                <w:rFonts w:ascii="Arial" w:hAnsi="Arial" w:cstheme="minorHAnsi"/>
              </w:rPr>
              <w:t xml:space="preserve">Knjižničarka predstavlja učenicima manifestaciju Noć knjige pod čijim se krovnim nazivom kriju dva važna </w:t>
            </w:r>
            <w:r>
              <w:rPr>
                <w:rFonts w:ascii="Arial" w:hAnsi="Arial" w:cstheme="minorHAnsi"/>
              </w:rPr>
              <w:lastRenderedPageBreak/>
              <w:t xml:space="preserve">datuma </w:t>
            </w:r>
            <w:r>
              <w:rPr>
                <w:rFonts w:ascii="Arial" w:hAnsi="Arial" w:cstheme="minorHAnsi"/>
                <w:color w:val="384452"/>
                <w:sz w:val="17"/>
              </w:rPr>
              <w:t>(</w:t>
            </w:r>
            <w:r>
              <w:rPr>
                <w:rFonts w:ascii="Arial" w:hAnsi="Arial" w:cstheme="minorHAnsi"/>
                <w:color w:val="000000"/>
              </w:rPr>
              <w:t xml:space="preserve">23. travnja) </w:t>
            </w:r>
            <w:r>
              <w:rPr>
                <w:rStyle w:val="Jakonaglaeno"/>
                <w:rFonts w:ascii="Arial" w:hAnsi="Arial"/>
                <w:b w:val="0"/>
                <w:color w:val="000000"/>
              </w:rPr>
              <w:t>Svjetski dan knjige i autorskih prava</w:t>
            </w:r>
            <w:r>
              <w:rPr>
                <w:rFonts w:ascii="Arial" w:hAnsi="Arial"/>
                <w:color w:val="000000"/>
              </w:rPr>
              <w:t xml:space="preserve"> i </w:t>
            </w:r>
            <w:r>
              <w:rPr>
                <w:rStyle w:val="Jakonaglaeno"/>
                <w:rFonts w:ascii="Arial" w:hAnsi="Arial"/>
                <w:b w:val="0"/>
                <w:color w:val="000000"/>
              </w:rPr>
              <w:t xml:space="preserve">Dan hrvatske knjige </w:t>
            </w:r>
            <w:r>
              <w:rPr>
                <w:rFonts w:ascii="Arial" w:hAnsi="Arial"/>
                <w:color w:val="000000"/>
              </w:rPr>
              <w:t xml:space="preserve">(22. travnja) te tko su organizatori i podupiratelji. </w:t>
            </w:r>
          </w:p>
          <w:p w14:paraId="7DD14EB3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61C536B7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65D0F6E6" w14:textId="77777777" w:rsidR="00B308E1" w:rsidRDefault="00EA151A">
            <w:pPr>
              <w:jc w:val="both"/>
              <w:rPr>
                <w:rFonts w:ascii="Arial Nova Cond" w:hAnsi="Arial Nova Cond"/>
                <w:i/>
              </w:rPr>
            </w:pPr>
            <w:r>
              <w:rPr>
                <w:rFonts w:ascii="Arial" w:hAnsi="Arial" w:cstheme="minorHAnsi"/>
                <w:i/>
              </w:rPr>
              <w:t>NAJAVA TEME</w:t>
            </w:r>
          </w:p>
          <w:p w14:paraId="1C9CCF64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 xml:space="preserve">Knjižničarka najavljuje ovogodišnju temu Noći knjige – ljekovita moć knjiga.  </w:t>
            </w:r>
          </w:p>
          <w:p w14:paraId="46CCF024" w14:textId="77777777" w:rsidR="00B308E1" w:rsidRDefault="00B308E1">
            <w:pPr>
              <w:jc w:val="both"/>
              <w:rPr>
                <w:rFonts w:ascii="Arial" w:hAnsi="Arial"/>
                <w:b/>
                <w:bCs/>
                <w:color w:val="000000" w:themeColor="text1"/>
                <w:sz w:val="22"/>
              </w:rPr>
            </w:pPr>
          </w:p>
          <w:p w14:paraId="3F25737D" w14:textId="77777777" w:rsidR="00B308E1" w:rsidRDefault="00EA151A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" w:hAnsi="Arial"/>
              </w:rPr>
              <w:t>SREDIŠNJI DIO</w:t>
            </w:r>
          </w:p>
          <w:p w14:paraId="1ACC5728" w14:textId="77777777" w:rsidR="00B308E1" w:rsidRDefault="00B308E1">
            <w:pPr>
              <w:jc w:val="both"/>
              <w:rPr>
                <w:rFonts w:ascii="Arial" w:hAnsi="Arial" w:cstheme="minorHAnsi"/>
                <w:b/>
                <w:i/>
              </w:rPr>
            </w:pPr>
          </w:p>
          <w:p w14:paraId="2C385DB8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njižničarka razgovara i ispituje učenike može li knjiga ili pisana riječ imati ljekovita svojstva i pomoći „izliječiti” svakidašnje životne tegobe. Ističe kako je 2021. proglašena godinom čitanja i ističe važnost čitanja.</w:t>
            </w:r>
          </w:p>
          <w:p w14:paraId="09701A90" w14:textId="77777777" w:rsidR="00B308E1" w:rsidRDefault="00B308E1">
            <w:pPr>
              <w:jc w:val="both"/>
              <w:rPr>
                <w:rFonts w:ascii="Arial" w:hAnsi="Arial"/>
              </w:rPr>
            </w:pPr>
          </w:p>
          <w:p w14:paraId="2CB7BB10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Upoznaje ih s pojmom i funkcijo</w:t>
            </w:r>
            <w:r>
              <w:rPr>
                <w:rFonts w:ascii="Arial" w:hAnsi="Arial"/>
              </w:rPr>
              <w:t xml:space="preserve">m  biblioterapije. </w:t>
            </w:r>
          </w:p>
          <w:p w14:paraId="1F9029DC" w14:textId="77777777" w:rsidR="00B308E1" w:rsidRDefault="00B308E1">
            <w:pPr>
              <w:jc w:val="both"/>
              <w:rPr>
                <w:rFonts w:ascii="Arial" w:hAnsi="Arial"/>
              </w:rPr>
            </w:pPr>
          </w:p>
          <w:p w14:paraId="78A2969D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žničarka pušta učenicima video prezentaciju koju je izradila u digitalnom alatu Genially s kojom se prijavila na ovogodišnji program Noć knjige. Naziv prezentacije : Knjigomicin – čitanje može ozbiljno naštetiti vašem neznanju. </w:t>
            </w:r>
          </w:p>
          <w:p w14:paraId="1078FFFF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0D018FF7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0FFC9E4C" w14:textId="77777777" w:rsidR="00B308E1" w:rsidRDefault="00B308E1">
            <w:pPr>
              <w:jc w:val="both"/>
              <w:rPr>
                <w:rFonts w:ascii="Arial" w:hAnsi="Arial"/>
              </w:rPr>
            </w:pPr>
          </w:p>
          <w:p w14:paraId="6951797D" w14:textId="77777777" w:rsidR="00B308E1" w:rsidRDefault="00B308E1">
            <w:pPr>
              <w:jc w:val="both"/>
              <w:rPr>
                <w:rFonts w:ascii="Arial" w:hAnsi="Arial"/>
              </w:rPr>
            </w:pPr>
          </w:p>
          <w:p w14:paraId="75AE8CDE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adatak za učenike: </w:t>
            </w:r>
          </w:p>
          <w:p w14:paraId="445F2665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jižničarka zamoli učenike da vizualiziraju knjige u knjižnici kao lijekove koji nekome mogu pomoći pri otklanjanju tegoba, zatim </w:t>
            </w:r>
            <w:r>
              <w:rPr>
                <w:rFonts w:ascii="Arial" w:hAnsi="Arial" w:cstheme="minorHAnsi"/>
              </w:rPr>
              <w:t xml:space="preserve">učenike podijeli u 4 skupine te im da radni listić na koji moraju napisati djelo i autora, terapijske </w:t>
            </w:r>
            <w:r>
              <w:rPr>
                <w:rFonts w:ascii="Arial" w:hAnsi="Arial" w:cstheme="minorHAnsi"/>
              </w:rPr>
              <w:t>indikacije i doziranje lijeka (knjige) te na taj način izraditi recept za izdavanje lijeka.</w:t>
            </w:r>
          </w:p>
          <w:p w14:paraId="1150D360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64C9C5D1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2BB6C8C1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1E40682F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27E9A546" w14:textId="77777777" w:rsidR="00B308E1" w:rsidRDefault="00B308E1">
            <w:pPr>
              <w:jc w:val="both"/>
              <w:rPr>
                <w:rFonts w:cstheme="minorHAnsi"/>
                <w:i/>
              </w:rPr>
            </w:pPr>
          </w:p>
          <w:p w14:paraId="49762BDF" w14:textId="77777777" w:rsidR="00B308E1" w:rsidRDefault="00B308E1">
            <w:pPr>
              <w:jc w:val="both"/>
              <w:rPr>
                <w:rFonts w:cstheme="minorHAnsi"/>
                <w:i/>
              </w:rPr>
            </w:pPr>
          </w:p>
          <w:p w14:paraId="557DE1C0" w14:textId="77777777" w:rsidR="00B308E1" w:rsidRDefault="00B308E1">
            <w:pPr>
              <w:jc w:val="both"/>
              <w:rPr>
                <w:rFonts w:cstheme="minorHAnsi"/>
                <w:i/>
              </w:rPr>
            </w:pPr>
          </w:p>
          <w:p w14:paraId="594A777D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theme="minorHAnsi"/>
                <w:i/>
              </w:rPr>
              <w:t xml:space="preserve">Prezentiranje </w:t>
            </w:r>
          </w:p>
          <w:p w14:paraId="18D6D01A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čenici unutar skupine biraju predstavnika koji  prezentiraju rezultate.</w:t>
            </w:r>
          </w:p>
          <w:p w14:paraId="03FA392F" w14:textId="77777777" w:rsidR="00B308E1" w:rsidRDefault="00B308E1">
            <w:pPr>
              <w:jc w:val="both"/>
              <w:rPr>
                <w:rFonts w:ascii="Arial" w:hAnsi="Arial" w:cstheme="minorHAnsi"/>
                <w:b/>
                <w:i/>
              </w:rPr>
            </w:pPr>
          </w:p>
          <w:p w14:paraId="31707B58" w14:textId="77777777" w:rsidR="00B308E1" w:rsidRDefault="00B308E1">
            <w:pPr>
              <w:jc w:val="both"/>
              <w:rPr>
                <w:rFonts w:ascii="Arial" w:hAnsi="Arial" w:cstheme="minorHAnsi"/>
                <w:b/>
                <w:i/>
              </w:rPr>
            </w:pPr>
          </w:p>
          <w:p w14:paraId="4338AC72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theme="minorHAnsi"/>
                <w:b/>
                <w:i/>
              </w:rPr>
              <w:t>ZAVRŠNI DIO SATA</w:t>
            </w:r>
          </w:p>
          <w:p w14:paraId="703C6435" w14:textId="77777777" w:rsidR="00B308E1" w:rsidRDefault="00B308E1">
            <w:pPr>
              <w:jc w:val="both"/>
              <w:rPr>
                <w:rFonts w:ascii="Arial" w:hAnsi="Arial" w:cstheme="minorHAnsi"/>
                <w:i/>
              </w:rPr>
            </w:pPr>
          </w:p>
          <w:p w14:paraId="57DD3A71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theme="minorHAnsi"/>
                <w:i/>
              </w:rPr>
              <w:t>Učenici stavljaju svoje recepte na pano te razgov</w:t>
            </w:r>
            <w:r>
              <w:rPr>
                <w:rFonts w:ascii="Arial" w:hAnsi="Arial" w:cstheme="minorHAnsi"/>
                <w:i/>
              </w:rPr>
              <w:t>araju o ljekovitim svojstvima knjiga i važnosti čitanja.</w:t>
            </w:r>
          </w:p>
          <w:p w14:paraId="5D17DE2F" w14:textId="77777777" w:rsidR="00B308E1" w:rsidRDefault="00B308E1">
            <w:pPr>
              <w:jc w:val="both"/>
              <w:rPr>
                <w:rFonts w:cstheme="minorHAnsi"/>
                <w:i/>
              </w:rPr>
            </w:pPr>
          </w:p>
          <w:p w14:paraId="77B3A8CE" w14:textId="77777777" w:rsidR="00B308E1" w:rsidRDefault="00EA151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cstheme="minorHAnsi"/>
                <w:i/>
              </w:rPr>
              <w:t>Knjižničarka zamoli učenike da na post it papiriće nacrtaju emotikon koji će odražavati njihovo zadovoljstvo  nakon održanog nastavnog sata te ih zamoli da ih zalijepe na pano.</w:t>
            </w:r>
          </w:p>
          <w:p w14:paraId="425FF114" w14:textId="77777777" w:rsidR="00B308E1" w:rsidRDefault="00B308E1">
            <w:pPr>
              <w:jc w:val="both"/>
              <w:rPr>
                <w:rFonts w:cstheme="minorHAnsi"/>
                <w:i/>
              </w:rPr>
            </w:pPr>
          </w:p>
          <w:p w14:paraId="75B06B0C" w14:textId="77777777" w:rsidR="00B308E1" w:rsidRDefault="00B308E1">
            <w:pPr>
              <w:jc w:val="both"/>
              <w:rPr>
                <w:rFonts w:ascii="Arial" w:hAnsi="Arial" w:cstheme="minorHAnsi"/>
                <w:i/>
                <w:iCs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A2F3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C02F3DC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851FF83" w14:textId="77777777" w:rsidR="00B308E1" w:rsidRDefault="00EA151A">
            <w:pPr>
              <w:rPr>
                <w:rFonts w:ascii="Arial Nova Cond" w:hAnsi="Arial Nova Cond" w:cstheme="minorHAnsi"/>
              </w:rPr>
            </w:pPr>
            <w:r>
              <w:rPr>
                <w:rFonts w:ascii="Arial" w:hAnsi="Arial" w:cstheme="minorHAnsi"/>
              </w:rPr>
              <w:t>Projektor</w:t>
            </w:r>
          </w:p>
          <w:p w14:paraId="3CC40E18" w14:textId="77777777" w:rsidR="00B308E1" w:rsidRDefault="00EA151A">
            <w:pPr>
              <w:rPr>
                <w:rFonts w:ascii="Arial Nova Cond" w:hAnsi="Arial Nova Cond" w:cstheme="minorHAnsi"/>
              </w:rPr>
            </w:pPr>
            <w:r>
              <w:rPr>
                <w:rFonts w:ascii="Arial" w:hAnsi="Arial" w:cstheme="minorHAnsi"/>
              </w:rPr>
              <w:t>Računalo</w:t>
            </w:r>
          </w:p>
          <w:p w14:paraId="485D8FD3" w14:textId="77777777" w:rsidR="00B308E1" w:rsidRDefault="00EA151A">
            <w:pPr>
              <w:rPr>
                <w:rFonts w:ascii="Arial Nova Cond" w:hAnsi="Arial Nova Cond" w:cstheme="minorHAnsi"/>
              </w:rPr>
            </w:pPr>
            <w:r>
              <w:rPr>
                <w:rFonts w:ascii="Arial" w:hAnsi="Arial" w:cstheme="minorHAnsi"/>
              </w:rPr>
              <w:lastRenderedPageBreak/>
              <w:t>Adobe spark prezentacija</w:t>
            </w:r>
          </w:p>
          <w:p w14:paraId="48637B14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2B75778C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5478020F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AF3EF3D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B2DBF52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45115D31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463107AD" w14:textId="77777777" w:rsidR="00B308E1" w:rsidRDefault="00B308E1">
            <w:pPr>
              <w:rPr>
                <w:rFonts w:cstheme="minorHAnsi"/>
              </w:rPr>
            </w:pPr>
          </w:p>
          <w:p w14:paraId="620060BF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438C649D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BFCC415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Adobe Spark prezentacija</w:t>
            </w:r>
          </w:p>
          <w:p w14:paraId="2AFB4CCC" w14:textId="77777777" w:rsidR="00B308E1" w:rsidRDefault="00B308E1">
            <w:pPr>
              <w:rPr>
                <w:rFonts w:cstheme="minorHAnsi"/>
              </w:rPr>
            </w:pPr>
          </w:p>
          <w:p w14:paraId="05BDE8A2" w14:textId="77777777" w:rsidR="00B308E1" w:rsidRDefault="00B308E1">
            <w:pPr>
              <w:rPr>
                <w:rFonts w:cstheme="minorHAnsi"/>
              </w:rPr>
            </w:pPr>
          </w:p>
          <w:p w14:paraId="61923D01" w14:textId="77777777" w:rsidR="00B308E1" w:rsidRDefault="00B308E1">
            <w:pPr>
              <w:rPr>
                <w:rFonts w:cstheme="minorHAnsi"/>
              </w:rPr>
            </w:pPr>
          </w:p>
          <w:p w14:paraId="423B4B5F" w14:textId="77777777" w:rsidR="00B308E1" w:rsidRDefault="00B308E1">
            <w:pPr>
              <w:rPr>
                <w:rFonts w:cstheme="minorHAnsi"/>
              </w:rPr>
            </w:pPr>
          </w:p>
          <w:p w14:paraId="77C74696" w14:textId="77777777" w:rsidR="00B308E1" w:rsidRDefault="00B308E1">
            <w:pPr>
              <w:rPr>
                <w:rFonts w:cstheme="minorHAnsi"/>
              </w:rPr>
            </w:pPr>
          </w:p>
          <w:p w14:paraId="32EBE8D8" w14:textId="77777777" w:rsidR="00B308E1" w:rsidRDefault="00B308E1">
            <w:pPr>
              <w:rPr>
                <w:rFonts w:cstheme="minorHAnsi"/>
              </w:rPr>
            </w:pPr>
          </w:p>
          <w:p w14:paraId="1F508628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Genially video prezentacija</w:t>
            </w:r>
          </w:p>
          <w:p w14:paraId="6F375E48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A28E160" w14:textId="77777777" w:rsidR="00B308E1" w:rsidRDefault="00B308E1">
            <w:pPr>
              <w:rPr>
                <w:rFonts w:cstheme="minorHAnsi"/>
              </w:rPr>
            </w:pPr>
          </w:p>
          <w:p w14:paraId="4D5AE509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31156D9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B3D8EBC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43999C36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70A9C41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6D19653E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024DF0A4" w14:textId="77777777" w:rsidR="00B308E1" w:rsidRDefault="00EA151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ačunala u knjižnici</w:t>
            </w:r>
          </w:p>
          <w:p w14:paraId="03157376" w14:textId="77777777" w:rsidR="00B308E1" w:rsidRDefault="00EA151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Pametni telefoni</w:t>
            </w:r>
          </w:p>
          <w:p w14:paraId="68FB2BF7" w14:textId="77777777" w:rsidR="00B308E1" w:rsidRDefault="00EA151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Fond knjižnice</w:t>
            </w:r>
          </w:p>
          <w:p w14:paraId="06D2991E" w14:textId="77777777" w:rsidR="00B308E1" w:rsidRDefault="00EA151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adni listić</w:t>
            </w:r>
          </w:p>
          <w:p w14:paraId="5848BF6E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9E4CD41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59A31ED6" w14:textId="77777777" w:rsidR="00B308E1" w:rsidRDefault="00B308E1">
            <w:pPr>
              <w:rPr>
                <w:rFonts w:cstheme="minorHAnsi"/>
              </w:rPr>
            </w:pPr>
          </w:p>
          <w:p w14:paraId="61E2EB0E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596066D4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6255BEB0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0E814074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0F9265CE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7E584422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B3AC450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388A038F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21B75E44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12A81DF7" w14:textId="77777777" w:rsidR="00B308E1" w:rsidRDefault="00B308E1">
            <w:pPr>
              <w:rPr>
                <w:rFonts w:ascii="Arial" w:hAnsi="Arial" w:cstheme="minorHAnsi"/>
              </w:rPr>
            </w:pPr>
          </w:p>
          <w:p w14:paraId="5692363D" w14:textId="77777777" w:rsidR="00B308E1" w:rsidRDefault="00B308E1">
            <w:pPr>
              <w:rPr>
                <w:rFonts w:cstheme="minorHAnsi"/>
              </w:rPr>
            </w:pPr>
          </w:p>
          <w:p w14:paraId="4237B420" w14:textId="77777777" w:rsidR="00B308E1" w:rsidRDefault="00B308E1">
            <w:pPr>
              <w:rPr>
                <w:rFonts w:cstheme="minorHAnsi"/>
              </w:rPr>
            </w:pPr>
          </w:p>
          <w:p w14:paraId="6E061407" w14:textId="77777777" w:rsidR="00B308E1" w:rsidRDefault="00EA151A">
            <w:pPr>
              <w:rPr>
                <w:rFonts w:ascii="Arial" w:hAnsi="Arial"/>
              </w:rPr>
            </w:pPr>
            <w:r>
              <w:rPr>
                <w:rFonts w:ascii="Arial" w:hAnsi="Arial" w:cstheme="minorHAnsi"/>
              </w:rPr>
              <w:t>Post it papirić</w:t>
            </w:r>
          </w:p>
        </w:tc>
      </w:tr>
    </w:tbl>
    <w:p w14:paraId="4D2028F7" w14:textId="77777777" w:rsidR="00B308E1" w:rsidRDefault="00B308E1">
      <w:pPr>
        <w:spacing w:after="200" w:line="276" w:lineRule="auto"/>
        <w:rPr>
          <w:rFonts w:ascii="Arial" w:hAnsi="Arial" w:cstheme="minorHAnsi"/>
          <w:b/>
          <w:sz w:val="28"/>
          <w:szCs w:val="28"/>
        </w:rPr>
      </w:pPr>
    </w:p>
    <w:p w14:paraId="65D06F75" w14:textId="77777777" w:rsidR="00B308E1" w:rsidRDefault="00B308E1">
      <w:pPr>
        <w:spacing w:after="200" w:line="276" w:lineRule="auto"/>
        <w:rPr>
          <w:rFonts w:ascii="Arial" w:hAnsi="Arial" w:cstheme="minorHAnsi"/>
          <w:b/>
          <w:sz w:val="28"/>
          <w:szCs w:val="28"/>
        </w:rPr>
      </w:pPr>
    </w:p>
    <w:p w14:paraId="0850D2A5" w14:textId="77777777" w:rsidR="00B308E1" w:rsidRDefault="00EA151A">
      <w:pPr>
        <w:spacing w:after="200" w:line="276" w:lineRule="auto"/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" w:hAnsi="Arial" w:cstheme="minorHAnsi"/>
          <w:b/>
          <w:sz w:val="28"/>
          <w:szCs w:val="28"/>
        </w:rPr>
        <w:t xml:space="preserve">IZVORI KORIŠTENI ZA IZRADU </w:t>
      </w:r>
      <w:r>
        <w:rPr>
          <w:rFonts w:ascii="Arial" w:hAnsi="Arial" w:cstheme="minorHAnsi"/>
          <w:b/>
          <w:sz w:val="28"/>
          <w:szCs w:val="28"/>
        </w:rPr>
        <w:t>PRIPRAVE</w:t>
      </w:r>
      <w:r>
        <w:rPr>
          <w:rFonts w:ascii="Arial" w:hAnsi="Arial" w:cstheme="minorHAnsi"/>
          <w:sz w:val="28"/>
          <w:szCs w:val="28"/>
        </w:rPr>
        <w:t>:</w:t>
      </w:r>
    </w:p>
    <w:p w14:paraId="1FADB014" w14:textId="7C14903D" w:rsidR="00B308E1" w:rsidRDefault="00883398">
      <w:pPr>
        <w:rPr>
          <w:rFonts w:ascii="Arial Nova Cond" w:hAnsi="Arial Nova Cond"/>
          <w:sz w:val="28"/>
          <w:szCs w:val="28"/>
        </w:rPr>
      </w:pPr>
      <w:r>
        <w:rPr>
          <w:noProof/>
        </w:rPr>
      </w:r>
      <w:r>
        <w:pict w14:anchorId="3E591F5A">
          <v:rect id="_x0000_s1027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OpNMBY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6548A237" w14:textId="77777777" w:rsidR="00B308E1" w:rsidRDefault="00B308E1">
      <w:pPr>
        <w:rPr>
          <w:rFonts w:ascii="Arial" w:hAnsi="Arial"/>
          <w:color w:val="000000"/>
          <w:sz w:val="28"/>
          <w:szCs w:val="28"/>
        </w:rPr>
      </w:pPr>
    </w:p>
    <w:p w14:paraId="2E84059A" w14:textId="77777777" w:rsidR="00B308E1" w:rsidRDefault="00EA151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 w:cstheme="minorHAnsi"/>
          <w:color w:val="000000"/>
          <w:szCs w:val="28"/>
        </w:rPr>
        <w:t>Jozić, Ruža; Pavin Banović, Alta. Od knjige do oblaka: Informacijsko – medijski odgoj i obrazovanje učenika.Alfa: Zagreb, 2019.</w:t>
      </w:r>
    </w:p>
    <w:p w14:paraId="19D7B4D2" w14:textId="77777777" w:rsidR="00B308E1" w:rsidRDefault="00EA151A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theme="minorHAnsi"/>
          <w:color w:val="000000"/>
          <w:szCs w:val="28"/>
        </w:rPr>
        <w:t xml:space="preserve">Noć knjige. URL: </w:t>
      </w:r>
      <w:hyperlink>
        <w:r>
          <w:rPr>
            <w:rStyle w:val="Internetskapoveznica"/>
            <w:rFonts w:ascii="Arial" w:hAnsi="Arial" w:cstheme="minorHAnsi"/>
            <w:color w:val="000000"/>
            <w:szCs w:val="28"/>
          </w:rPr>
          <w:t>https://nocknjige.hr/</w:t>
        </w:r>
      </w:hyperlink>
    </w:p>
    <w:p w14:paraId="0340A7E5" w14:textId="77777777" w:rsidR="00B308E1" w:rsidRDefault="00EA151A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theme="minorHAnsi"/>
          <w:color w:val="000000"/>
        </w:rPr>
        <w:t>Bašić, Ivana. Biblioterapija i poetska terapija - priručnik</w:t>
      </w:r>
      <w:r>
        <w:rPr>
          <w:rFonts w:ascii="Arial" w:hAnsi="Arial" w:cstheme="minorHAnsi"/>
          <w:color w:val="000000"/>
        </w:rPr>
        <w:t xml:space="preserve"> za početnike. </w:t>
      </w:r>
      <w:r>
        <w:rPr>
          <w:rFonts w:ascii="Arial" w:hAnsi="Arial" w:cstheme="minorHAnsi"/>
          <w:color w:val="222222"/>
        </w:rPr>
        <w:t>Zagreb : Balans centar, 2011</w:t>
      </w:r>
      <w:r>
        <w:rPr>
          <w:rFonts w:ascii="Arial" w:hAnsi="Arial" w:cstheme="minorHAnsi"/>
          <w:color w:val="000000"/>
        </w:rPr>
        <w:t>.</w:t>
      </w:r>
    </w:p>
    <w:p w14:paraId="6275BA3B" w14:textId="77777777" w:rsidR="00B308E1" w:rsidRDefault="00B308E1">
      <w:pPr>
        <w:pStyle w:val="Tijeloteksta"/>
        <w:spacing w:after="120"/>
        <w:rPr>
          <w:rFonts w:ascii="Arial" w:hAnsi="Arial"/>
        </w:rPr>
      </w:pPr>
    </w:p>
    <w:p w14:paraId="5976528F" w14:textId="77777777" w:rsidR="00B308E1" w:rsidRDefault="00EA151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ušljeta, Rona. </w:t>
      </w:r>
      <w:r>
        <w:rPr>
          <w:rFonts w:ascii="Arial" w:hAnsi="Arial"/>
          <w:color w:val="222222"/>
        </w:rPr>
        <w:t>Literarna biblioterapija u nastavi književnosti : sveučilišni priručnik za nastavnike.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222222"/>
        </w:rPr>
        <w:t>Zagreb : Hrvatski studiji Sveučilišta, 2018.</w:t>
      </w:r>
      <w:r>
        <w:rPr>
          <w:rFonts w:ascii="Arial" w:hAnsi="Arial"/>
        </w:rPr>
        <w:t xml:space="preserve"> </w:t>
      </w:r>
    </w:p>
    <w:p w14:paraId="2B4A22B9" w14:textId="77777777" w:rsidR="00B308E1" w:rsidRDefault="00B308E1">
      <w:pPr>
        <w:pStyle w:val="Odlomakpopisa"/>
        <w:spacing w:line="276" w:lineRule="auto"/>
        <w:ind w:left="1440"/>
        <w:jc w:val="both"/>
        <w:rPr>
          <w:rFonts w:ascii="Arial" w:hAnsi="Arial" w:cstheme="minorHAnsi"/>
          <w:i/>
          <w:color w:val="000000"/>
          <w:szCs w:val="28"/>
        </w:rPr>
      </w:pPr>
    </w:p>
    <w:p w14:paraId="5622E6D3" w14:textId="77777777" w:rsidR="00B308E1" w:rsidRDefault="00EA151A">
      <w:pPr>
        <w:rPr>
          <w:rFonts w:ascii="Arial Nova Cond" w:hAnsi="Arial Nova Cond"/>
        </w:rPr>
      </w:pPr>
      <w:r>
        <w:rPr>
          <w:rFonts w:ascii="Arial" w:hAnsi="Arial" w:cstheme="minorHAnsi"/>
          <w:b/>
          <w:sz w:val="28"/>
          <w:szCs w:val="28"/>
        </w:rPr>
        <w:t xml:space="preserve">PRILOZI: </w:t>
      </w:r>
    </w:p>
    <w:p w14:paraId="13FE21C5" w14:textId="055E915D" w:rsidR="00B308E1" w:rsidRDefault="00883398">
      <w:pPr>
        <w:rPr>
          <w:rFonts w:ascii="Arial Nova Cond" w:hAnsi="Arial Nova Cond"/>
          <w:b/>
          <w:sz w:val="28"/>
          <w:szCs w:val="28"/>
        </w:rPr>
      </w:pPr>
      <w:r>
        <w:rPr>
          <w:noProof/>
        </w:rPr>
      </w:r>
      <w:r>
        <w:pict w14:anchorId="4176CB35">
          <v:rect id="_x0000_s1026" style="width:453.65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" fillcolor="#9d9da1" stroked="f">
            <w10:anchorlock/>
          </v:rect>
        </w:pict>
      </w:r>
    </w:p>
    <w:p w14:paraId="17623260" w14:textId="30954087" w:rsidR="00B308E1" w:rsidRDefault="00883398">
      <w:pPr>
        <w:rPr>
          <w:rFonts w:ascii="Arial" w:hAnsi="Arial" w:cstheme="minorHAnsi"/>
          <w:szCs w:val="28"/>
        </w:rPr>
      </w:pPr>
      <w:r>
        <w:rPr>
          <w:rFonts w:ascii="Arial" w:hAnsi="Arial" w:cstheme="minorHAnsi"/>
          <w:szCs w:val="28"/>
        </w:rPr>
        <w:t>Canva</w:t>
      </w:r>
      <w:r w:rsidR="00EA151A">
        <w:rPr>
          <w:rFonts w:ascii="Arial" w:hAnsi="Arial" w:cstheme="minorHAnsi"/>
          <w:szCs w:val="28"/>
        </w:rPr>
        <w:t xml:space="preserve"> prezentacija</w:t>
      </w:r>
      <w:r>
        <w:rPr>
          <w:rFonts w:ascii="Arial" w:hAnsi="Arial" w:cstheme="minorHAnsi"/>
          <w:szCs w:val="28"/>
        </w:rPr>
        <w:t>:</w:t>
      </w:r>
    </w:p>
    <w:p w14:paraId="68D93ABB" w14:textId="2933351C" w:rsidR="00883398" w:rsidRDefault="00883398">
      <w:pPr>
        <w:rPr>
          <w:rFonts w:ascii="Arial" w:hAnsi="Arial"/>
        </w:rPr>
      </w:pPr>
      <w:hyperlink r:id="rId10" w:history="1">
        <w:r w:rsidRPr="00883398">
          <w:rPr>
            <w:rStyle w:val="Hiperveza"/>
            <w:rFonts w:ascii="Arial" w:hAnsi="Arial"/>
          </w:rPr>
          <w:t>https://www.canva.com/design/DAEh7UdYpYM/v3sXZraUeegcqxRO2qe7gA/view?utm_content=DAEh7UdYpYM&amp;utm_campaign=designshare&amp;utm_medium=link&amp;utm_source=publishsharelink</w:t>
        </w:r>
      </w:hyperlink>
    </w:p>
    <w:p w14:paraId="2D333C02" w14:textId="29F7A24A" w:rsidR="00B308E1" w:rsidRDefault="00EA151A">
      <w:pPr>
        <w:rPr>
          <w:rFonts w:ascii="Arial" w:hAnsi="Arial" w:cstheme="minorHAnsi"/>
          <w:szCs w:val="28"/>
        </w:rPr>
      </w:pPr>
      <w:r>
        <w:rPr>
          <w:rFonts w:ascii="Arial" w:hAnsi="Arial" w:cstheme="minorHAnsi"/>
          <w:szCs w:val="28"/>
        </w:rPr>
        <w:t xml:space="preserve">Genially video </w:t>
      </w:r>
      <w:r>
        <w:rPr>
          <w:rFonts w:ascii="Arial" w:hAnsi="Arial" w:cstheme="minorHAnsi"/>
          <w:szCs w:val="28"/>
        </w:rPr>
        <w:t>prezentacija</w:t>
      </w:r>
      <w:r w:rsidR="00883398">
        <w:rPr>
          <w:rFonts w:ascii="Arial" w:hAnsi="Arial" w:cstheme="minorHAnsi"/>
          <w:szCs w:val="28"/>
        </w:rPr>
        <w:t>:</w:t>
      </w:r>
    </w:p>
    <w:p w14:paraId="1C19C10F" w14:textId="17B65064" w:rsidR="00883398" w:rsidRDefault="00883398">
      <w:pPr>
        <w:rPr>
          <w:rFonts w:ascii="Arial" w:hAnsi="Arial"/>
        </w:rPr>
      </w:pPr>
      <w:r w:rsidRPr="0088339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11" w:history="1">
        <w:r w:rsidRPr="00883398">
          <w:rPr>
            <w:rFonts w:ascii="Arial" w:hAnsi="Arial" w:cs="Arial"/>
            <w:color w:val="0782C1"/>
            <w:sz w:val="20"/>
            <w:szCs w:val="20"/>
            <w:u w:val="single"/>
            <w:shd w:val="clear" w:color="auto" w:fill="FFFFFF"/>
          </w:rPr>
          <w:t>https://view.genial.ly/607f331e4298ce0d07464472/video-presentation-noc-knjige?fbclid=IwAR0Ehv2HXhq9gLVj2bezodBOTGodCfj-iRLvyVb_X7hgdGnqTP37h0lHAtA</w:t>
        </w:r>
      </w:hyperlink>
    </w:p>
    <w:p w14:paraId="3A9D3200" w14:textId="77777777" w:rsidR="00883398" w:rsidRDefault="00883398">
      <w:pPr>
        <w:rPr>
          <w:rFonts w:ascii="Arial" w:hAnsi="Arial" w:cstheme="minorHAnsi"/>
          <w:szCs w:val="28"/>
        </w:rPr>
      </w:pPr>
    </w:p>
    <w:p w14:paraId="2191D5DF" w14:textId="3B93F108" w:rsidR="00B308E1" w:rsidRDefault="00EA151A">
      <w:pPr>
        <w:rPr>
          <w:rFonts w:ascii="Arial" w:hAnsi="Arial" w:cstheme="minorHAnsi"/>
          <w:szCs w:val="28"/>
        </w:rPr>
      </w:pPr>
      <w:r>
        <w:rPr>
          <w:rFonts w:ascii="Arial" w:hAnsi="Arial" w:cstheme="minorHAnsi"/>
          <w:szCs w:val="28"/>
        </w:rPr>
        <w:t>Radni listić – knjiga kao lijek</w:t>
      </w:r>
    </w:p>
    <w:p w14:paraId="3592A13D" w14:textId="77777777" w:rsidR="00883398" w:rsidRDefault="00883398">
      <w:pPr>
        <w:rPr>
          <w:rFonts w:ascii="Arial" w:hAnsi="Arial"/>
        </w:rPr>
      </w:pPr>
    </w:p>
    <w:p w14:paraId="72C687E0" w14:textId="2573A3E8" w:rsidR="00B308E1" w:rsidRDefault="00883398" w:rsidP="00883398">
      <w:pPr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lastRenderedPageBreak/>
        <w:drawing>
          <wp:inline distT="0" distB="0" distL="0" distR="0" wp14:anchorId="6063C89B" wp14:editId="68B0BD0C">
            <wp:extent cx="4810125" cy="7105650"/>
            <wp:effectExtent l="0" t="0" r="0" b="0"/>
            <wp:docPr id="27" name="Slika 2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eks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65" cy="71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A199" w14:textId="77777777" w:rsidR="00B308E1" w:rsidRDefault="00B308E1">
      <w:pPr>
        <w:rPr>
          <w:rFonts w:ascii="Arial Nova Cond" w:hAnsi="Arial Nova Cond" w:cstheme="minorHAnsi"/>
          <w:b/>
          <w:sz w:val="28"/>
          <w:szCs w:val="28"/>
        </w:rPr>
      </w:pPr>
    </w:p>
    <w:p w14:paraId="4DDF42EC" w14:textId="77777777" w:rsidR="00B308E1" w:rsidRDefault="00B308E1">
      <w:pPr>
        <w:rPr>
          <w:rFonts w:ascii="Arial Nova Cond" w:hAnsi="Arial Nova Cond" w:cstheme="minorHAnsi"/>
          <w:b/>
          <w:sz w:val="28"/>
          <w:szCs w:val="28"/>
        </w:rPr>
      </w:pPr>
    </w:p>
    <w:p w14:paraId="0917377F" w14:textId="77777777" w:rsidR="00B308E1" w:rsidRDefault="00B308E1">
      <w:pPr>
        <w:rPr>
          <w:rFonts w:ascii="Arial Nova Cond" w:hAnsi="Arial Nova Cond" w:cstheme="minorHAnsi"/>
          <w:b/>
          <w:sz w:val="28"/>
          <w:szCs w:val="28"/>
        </w:rPr>
      </w:pPr>
    </w:p>
    <w:p w14:paraId="5AB8BBDB" w14:textId="77777777" w:rsidR="00B308E1" w:rsidRDefault="00B308E1"/>
    <w:sectPr w:rsidR="00B308E1">
      <w:footerReference w:type="default" r:id="rId13"/>
      <w:pgSz w:w="11906" w:h="16838"/>
      <w:pgMar w:top="1418" w:right="1418" w:bottom="1559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9B6A" w14:textId="77777777" w:rsidR="00EA151A" w:rsidRDefault="00EA151A">
      <w:r>
        <w:separator/>
      </w:r>
    </w:p>
  </w:endnote>
  <w:endnote w:type="continuationSeparator" w:id="0">
    <w:p w14:paraId="3EEC1656" w14:textId="77777777" w:rsidR="00EA151A" w:rsidRDefault="00EA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85C8" w14:textId="277369B1" w:rsidR="00B308E1" w:rsidRDefault="00883398">
    <w:pPr>
      <w:pStyle w:val="Podnoje"/>
    </w:pPr>
    <w:r>
      <w:rPr>
        <w:noProof/>
      </w:rPr>
      <w:pict w14:anchorId="339648CB">
        <v:shapetype id="_x0000_t202" coordsize="21600,21600" o:spt="202" path="m,l,21600r21600,l21600,xe">
          <v:stroke joinstyle="miter"/>
          <v:path gradientshapeok="t" o:connecttype="rect"/>
        </v:shapetype>
        <v:shape id="Okvir1" o:spid="_x0000_s2049" type="#_x0000_t202" style="position:absolute;margin-left:0;margin-top:0;width:44.55pt;height:15.1pt;rotation:180;z-index:-503316474;visibility:visible;mso-wrap-style:square;mso-wrap-distance-left:9pt;mso-wrap-distance-top:0;mso-wrap-distance-right:9pt;mso-wrap-distance-bottom:0;mso-position-horizontal:center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" filled="f" stroked="f">
          <v:textbox inset=",0,,0">
            <w:txbxContent>
              <w:sdt>
                <w:sdtPr>
                  <w:id w:val="115052897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40EFCF13" w14:textId="77777777" w:rsidR="00B308E1" w:rsidRDefault="00EA151A">
                    <w:pPr>
                      <w:pStyle w:val="Sadrajokvira"/>
                      <w:pBdr>
                        <w:top w:val="single" w:sz="4" w:space="1" w:color="7F7F7F"/>
                      </w:pBdr>
                      <w:jc w:val="center"/>
                    </w:pPr>
                    <w:r>
                      <w:rPr>
                        <w:color w:val="C0504D" w:themeColor="accent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E9D3" w14:textId="77777777" w:rsidR="00EA151A" w:rsidRDefault="00EA151A">
      <w:r>
        <w:separator/>
      </w:r>
    </w:p>
  </w:footnote>
  <w:footnote w:type="continuationSeparator" w:id="0">
    <w:p w14:paraId="624D7EC5" w14:textId="77777777" w:rsidR="00EA151A" w:rsidRDefault="00EA1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6DF3"/>
    <w:multiLevelType w:val="multilevel"/>
    <w:tmpl w:val="9000E1C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4D1E64"/>
    <w:multiLevelType w:val="multilevel"/>
    <w:tmpl w:val="180CE9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2941F2"/>
    <w:multiLevelType w:val="multilevel"/>
    <w:tmpl w:val="69C2C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7034"/>
    <w:multiLevelType w:val="multilevel"/>
    <w:tmpl w:val="B44EAB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E1"/>
    <w:rsid w:val="00883398"/>
    <w:rsid w:val="00B308E1"/>
    <w:rsid w:val="00EA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F6F611"/>
  <w15:docId w15:val="{720855F2-08BF-4848-84D8-15055061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Stilnaslova"/>
    <w:next w:val="Tijeloteksta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7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nhideWhenUsed/>
    <w:rsid w:val="00A16229"/>
    <w:rPr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3C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7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Times New Roman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7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A1622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E67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 Nova Cond" w:hAnsi="Arial Nova Cond" w:cs="Times New Roman"/>
      <w:b/>
      <w:sz w:val="27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 Nova Cond" w:eastAsia="Times New Roman" w:hAnsi="Arial Nova Cond" w:cs="Calibri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Arial Nova Cond" w:hAnsi="Arial Nova Cond" w:cstheme="minorHAnsi"/>
    </w:rPr>
  </w:style>
  <w:style w:type="character" w:customStyle="1" w:styleId="ListLabel141">
    <w:name w:val="ListLabel 141"/>
    <w:qFormat/>
    <w:rPr>
      <w:rFonts w:ascii="Arial Nova Cond" w:hAnsi="Arial Nova Cond"/>
      <w:color w:val="000000" w:themeColor="text1"/>
      <w:sz w:val="22"/>
      <w:szCs w:val="22"/>
    </w:rPr>
  </w:style>
  <w:style w:type="character" w:customStyle="1" w:styleId="Jakonaglaeno">
    <w:name w:val="Jako naglašeno"/>
    <w:qFormat/>
    <w:rPr>
      <w:b/>
      <w:bCs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945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945A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enter" w:pos="4703"/>
        <w:tab w:val="right" w:pos="9406"/>
      </w:tabs>
    </w:p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character" w:styleId="Hiperveza">
    <w:name w:val="Hyperlink"/>
    <w:basedOn w:val="Zadanifontodlomka"/>
    <w:unhideWhenUsed/>
    <w:rsid w:val="0088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vijesti/2021-godina-proglasena-godinom-citanja-u-hrvatskoj/41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607f331e4298ce0d07464472/video-presentation-noc-knjige?fbclid=IwAR0Ehv2HXhq9gLVj2bezodBOTGodCfj-iRLvyVb_X7hgdGnqTP37h0lH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design/DAEh7UdYpYM/v3sXZraUeegcqxRO2qe7gA/view?utm_content=DAEh7UdYpYM&amp;utm_campaign=designshare&amp;utm_medium=link&amp;utm_source=publishshar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foi.hr/metelgr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Željka Geto</cp:lastModifiedBy>
  <cp:revision>2</cp:revision>
  <cp:lastPrinted>2021-06-10T07:49:00Z</cp:lastPrinted>
  <dcterms:created xsi:type="dcterms:W3CDTF">2021-06-20T17:17:00Z</dcterms:created>
  <dcterms:modified xsi:type="dcterms:W3CDTF">2021-06-20T17:1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